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F4" w:rsidRDefault="00587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A3EE1">
        <w:rPr>
          <w:rFonts w:ascii="Times New Roman" w:hAnsi="Times New Roman" w:cs="Times New Roman"/>
          <w:b/>
          <w:sz w:val="28"/>
          <w:szCs w:val="28"/>
        </w:rPr>
        <w:t xml:space="preserve">ниципальное бюджетное дошко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FB6B07" w:rsidRDefault="00587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Центр развития ребёнка</w:t>
      </w:r>
      <w:r w:rsidR="005A3E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детский сад № 45 « Добринка</w:t>
      </w:r>
      <w:r w:rsidR="005A6E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9F4" w:rsidRDefault="005879F4">
      <w:pPr>
        <w:rPr>
          <w:rFonts w:ascii="Times New Roman" w:hAnsi="Times New Roman" w:cs="Times New Roman"/>
          <w:b/>
          <w:sz w:val="28"/>
          <w:szCs w:val="28"/>
        </w:rPr>
      </w:pPr>
    </w:p>
    <w:p w:rsidR="005879F4" w:rsidRDefault="005879F4">
      <w:pPr>
        <w:rPr>
          <w:rFonts w:ascii="Times New Roman" w:hAnsi="Times New Roman" w:cs="Times New Roman"/>
          <w:b/>
          <w:sz w:val="28"/>
          <w:szCs w:val="28"/>
        </w:rPr>
      </w:pPr>
    </w:p>
    <w:p w:rsidR="0036029F" w:rsidRDefault="0036029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Конспект</w:t>
      </w:r>
      <w:r w:rsidR="005879F4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5879F4" w:rsidRDefault="0036029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  <w:proofErr w:type="gramStart"/>
      <w:r w:rsidR="005879F4">
        <w:rPr>
          <w:rFonts w:ascii="Times New Roman" w:hAnsi="Times New Roman" w:cs="Times New Roman"/>
          <w:b/>
          <w:sz w:val="44"/>
          <w:szCs w:val="44"/>
        </w:rPr>
        <w:t>спортивного</w:t>
      </w:r>
      <w:proofErr w:type="gramEnd"/>
      <w:r w:rsidR="005879F4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5879F4">
        <w:rPr>
          <w:rFonts w:ascii="Times New Roman" w:hAnsi="Times New Roman" w:cs="Times New Roman"/>
          <w:b/>
          <w:sz w:val="44"/>
          <w:szCs w:val="44"/>
        </w:rPr>
        <w:t xml:space="preserve">развлечения     </w:t>
      </w:r>
    </w:p>
    <w:p w:rsidR="0036029F" w:rsidRDefault="0036029F" w:rsidP="0013300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proofErr w:type="gramStart"/>
      <w:r w:rsidR="005879F4">
        <w:rPr>
          <w:rFonts w:ascii="Times New Roman" w:hAnsi="Times New Roman" w:cs="Times New Roman"/>
          <w:b/>
          <w:sz w:val="44"/>
          <w:szCs w:val="44"/>
        </w:rPr>
        <w:t>в</w:t>
      </w:r>
      <w:proofErr w:type="gramEnd"/>
      <w:r w:rsidR="005879F4">
        <w:rPr>
          <w:rFonts w:ascii="Times New Roman" w:hAnsi="Times New Roman" w:cs="Times New Roman"/>
          <w:b/>
          <w:sz w:val="44"/>
          <w:szCs w:val="44"/>
        </w:rPr>
        <w:t xml:space="preserve"> подготовительной группе.</w:t>
      </w:r>
    </w:p>
    <w:p w:rsidR="00133008" w:rsidRDefault="0036029F" w:rsidP="0013300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="00707D7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="00707D72">
        <w:rPr>
          <w:rFonts w:ascii="Times New Roman" w:hAnsi="Times New Roman" w:cs="Times New Roman"/>
          <w:b/>
          <w:sz w:val="44"/>
          <w:szCs w:val="44"/>
        </w:rPr>
        <w:t>« Зов</w:t>
      </w:r>
      <w:proofErr w:type="gramEnd"/>
      <w:r w:rsidR="00707D72">
        <w:rPr>
          <w:rFonts w:ascii="Times New Roman" w:hAnsi="Times New Roman" w:cs="Times New Roman"/>
          <w:b/>
          <w:sz w:val="44"/>
          <w:szCs w:val="44"/>
        </w:rPr>
        <w:t xml:space="preserve"> Д</w:t>
      </w:r>
      <w:r w:rsidR="00133008">
        <w:rPr>
          <w:rFonts w:ascii="Times New Roman" w:hAnsi="Times New Roman" w:cs="Times New Roman"/>
          <w:b/>
          <w:sz w:val="44"/>
          <w:szCs w:val="44"/>
        </w:rPr>
        <w:t>жунглей»</w:t>
      </w:r>
    </w:p>
    <w:p w:rsidR="00133008" w:rsidRDefault="00133008" w:rsidP="00133008">
      <w:pPr>
        <w:rPr>
          <w:rFonts w:ascii="Times New Roman" w:hAnsi="Times New Roman" w:cs="Times New Roman"/>
          <w:b/>
          <w:sz w:val="44"/>
          <w:szCs w:val="44"/>
        </w:rPr>
      </w:pPr>
    </w:p>
    <w:p w:rsidR="00133008" w:rsidRDefault="00133008" w:rsidP="0013300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</w:t>
      </w:r>
    </w:p>
    <w:p w:rsidR="00133008" w:rsidRDefault="00133008" w:rsidP="00133008">
      <w:pPr>
        <w:rPr>
          <w:rFonts w:ascii="Times New Roman" w:hAnsi="Times New Roman" w:cs="Times New Roman"/>
          <w:b/>
          <w:sz w:val="44"/>
          <w:szCs w:val="44"/>
        </w:rPr>
      </w:pPr>
    </w:p>
    <w:p w:rsidR="007C2BE8" w:rsidRDefault="005A6EA8" w:rsidP="001330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300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</w:p>
    <w:p w:rsidR="007C2BE8" w:rsidRDefault="007C2BE8" w:rsidP="00133008">
      <w:pPr>
        <w:rPr>
          <w:rFonts w:ascii="Times New Roman" w:hAnsi="Times New Roman" w:cs="Times New Roman"/>
          <w:b/>
          <w:sz w:val="32"/>
          <w:szCs w:val="32"/>
        </w:rPr>
      </w:pPr>
    </w:p>
    <w:p w:rsidR="00133008" w:rsidRPr="00133008" w:rsidRDefault="00133008" w:rsidP="0013300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C2BE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</w:t>
      </w:r>
      <w:bookmarkStart w:id="0" w:name="_GoBack"/>
      <w:bookmarkEnd w:id="0"/>
      <w:r w:rsidR="005A6EA8">
        <w:rPr>
          <w:rFonts w:ascii="Times New Roman" w:hAnsi="Times New Roman" w:cs="Times New Roman"/>
          <w:b/>
          <w:sz w:val="32"/>
          <w:szCs w:val="32"/>
        </w:rPr>
        <w:t xml:space="preserve">Ерёмина </w:t>
      </w:r>
      <w:r>
        <w:rPr>
          <w:rFonts w:ascii="Times New Roman" w:hAnsi="Times New Roman" w:cs="Times New Roman"/>
          <w:b/>
          <w:sz w:val="32"/>
          <w:szCs w:val="32"/>
        </w:rPr>
        <w:t xml:space="preserve">Галина </w:t>
      </w:r>
    </w:p>
    <w:p w:rsidR="005879F4" w:rsidRPr="005A6EA8" w:rsidRDefault="00133008" w:rsidP="005879F4">
      <w:pPr>
        <w:tabs>
          <w:tab w:val="left" w:pos="5741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нсуровна</w:t>
      </w:r>
      <w:proofErr w:type="spellEnd"/>
    </w:p>
    <w:p w:rsidR="005A6EA8" w:rsidRDefault="005A6EA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ысшей</w:t>
      </w:r>
    </w:p>
    <w:p w:rsidR="005A6EA8" w:rsidRDefault="005A6EA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квалификационной </w:t>
      </w:r>
    </w:p>
    <w:p w:rsidR="005A6EA8" w:rsidRDefault="005A6EA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категории.</w:t>
      </w:r>
    </w:p>
    <w:p w:rsidR="005A6EA8" w:rsidRDefault="005A6EA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</w:p>
    <w:p w:rsidR="005A6EA8" w:rsidRDefault="005A6EA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</w:p>
    <w:p w:rsidR="005A6EA8" w:rsidRDefault="005A6EA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г. Ульяновск</w:t>
      </w:r>
    </w:p>
    <w:p w:rsidR="005A6EA8" w:rsidRDefault="005A6EA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36029F">
        <w:rPr>
          <w:rFonts w:ascii="Times New Roman" w:hAnsi="Times New Roman" w:cs="Times New Roman"/>
          <w:b/>
          <w:sz w:val="32"/>
          <w:szCs w:val="32"/>
        </w:rPr>
        <w:t xml:space="preserve">                            2021</w:t>
      </w:r>
      <w:r>
        <w:rPr>
          <w:rFonts w:ascii="Times New Roman" w:hAnsi="Times New Roman" w:cs="Times New Roman"/>
          <w:b/>
          <w:sz w:val="32"/>
          <w:szCs w:val="32"/>
        </w:rPr>
        <w:t>г</w:t>
      </w:r>
    </w:p>
    <w:p w:rsidR="00133008" w:rsidRDefault="0013300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</w:p>
    <w:p w:rsidR="007C2BE8" w:rsidRDefault="007C2BE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</w:p>
    <w:p w:rsidR="007C2BE8" w:rsidRDefault="007C2BE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</w:p>
    <w:p w:rsidR="00726FEA" w:rsidRDefault="005A6EA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="00726FEA">
        <w:rPr>
          <w:rFonts w:ascii="Times New Roman" w:hAnsi="Times New Roman" w:cs="Times New Roman"/>
          <w:b/>
          <w:sz w:val="32"/>
          <w:szCs w:val="32"/>
        </w:rPr>
        <w:t xml:space="preserve">  Обобщить</w:t>
      </w:r>
      <w:proofErr w:type="gramEnd"/>
      <w:r w:rsidR="00726FEA">
        <w:rPr>
          <w:rFonts w:ascii="Times New Roman" w:hAnsi="Times New Roman" w:cs="Times New Roman"/>
          <w:b/>
          <w:sz w:val="32"/>
          <w:szCs w:val="32"/>
        </w:rPr>
        <w:t xml:space="preserve"> представления детей о джунглях и  </w:t>
      </w:r>
    </w:p>
    <w:p w:rsidR="005A6EA8" w:rsidRDefault="00726FEA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собенностя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жизни его обитателей.</w:t>
      </w:r>
      <w:r w:rsidR="005A6E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6FEA" w:rsidRDefault="00726FEA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ые задачи:</w:t>
      </w:r>
    </w:p>
    <w:p w:rsidR="00274DCF" w:rsidRPr="000936BE" w:rsidRDefault="00726FEA" w:rsidP="005879F4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 w:rsidRPr="000936B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66AFA" w:rsidRDefault="00274DCF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26FEA" w:rsidRPr="00274DCF">
        <w:rPr>
          <w:rFonts w:ascii="Times New Roman" w:hAnsi="Times New Roman" w:cs="Times New Roman"/>
          <w:sz w:val="28"/>
          <w:szCs w:val="28"/>
        </w:rPr>
        <w:t>Закрепить двигательные умения детей</w:t>
      </w:r>
      <w:r w:rsidRPr="00274DCF">
        <w:rPr>
          <w:rFonts w:ascii="Times New Roman" w:hAnsi="Times New Roman" w:cs="Times New Roman"/>
          <w:sz w:val="28"/>
          <w:szCs w:val="28"/>
        </w:rPr>
        <w:t xml:space="preserve"> при  владении мячом,  </w:t>
      </w:r>
      <w:proofErr w:type="spellStart"/>
      <w:r w:rsidRPr="00274DCF">
        <w:rPr>
          <w:rFonts w:ascii="Times New Roman" w:hAnsi="Times New Roman" w:cs="Times New Roman"/>
          <w:sz w:val="28"/>
          <w:szCs w:val="28"/>
        </w:rPr>
        <w:t>п</w:t>
      </w:r>
      <w:r w:rsidR="00133008">
        <w:rPr>
          <w:rFonts w:ascii="Times New Roman" w:hAnsi="Times New Roman" w:cs="Times New Roman"/>
          <w:sz w:val="28"/>
          <w:szCs w:val="28"/>
        </w:rPr>
        <w:t>одлезание</w:t>
      </w:r>
      <w:proofErr w:type="spellEnd"/>
      <w:r w:rsidRPr="00274DCF">
        <w:rPr>
          <w:rFonts w:ascii="Times New Roman" w:hAnsi="Times New Roman" w:cs="Times New Roman"/>
          <w:sz w:val="28"/>
          <w:szCs w:val="28"/>
        </w:rPr>
        <w:t xml:space="preserve"> </w:t>
      </w:r>
      <w:r w:rsidR="00366AFA">
        <w:rPr>
          <w:rFonts w:ascii="Times New Roman" w:hAnsi="Times New Roman" w:cs="Times New Roman"/>
          <w:sz w:val="28"/>
          <w:szCs w:val="28"/>
        </w:rPr>
        <w:t>под ворота</w:t>
      </w:r>
      <w:r w:rsidRPr="00274DCF">
        <w:rPr>
          <w:rFonts w:ascii="Times New Roman" w:hAnsi="Times New Roman" w:cs="Times New Roman"/>
          <w:sz w:val="28"/>
          <w:szCs w:val="28"/>
        </w:rPr>
        <w:t xml:space="preserve"> удобным способом; ходьбе боковым приставным шагом</w:t>
      </w:r>
      <w:r w:rsidR="00366AFA">
        <w:rPr>
          <w:rFonts w:ascii="Times New Roman" w:hAnsi="Times New Roman" w:cs="Times New Roman"/>
          <w:sz w:val="28"/>
          <w:szCs w:val="28"/>
        </w:rPr>
        <w:t xml:space="preserve"> по гимнастической скамейке </w:t>
      </w:r>
      <w:r w:rsidRPr="00274DCF">
        <w:rPr>
          <w:rFonts w:ascii="Times New Roman" w:hAnsi="Times New Roman" w:cs="Times New Roman"/>
          <w:sz w:val="28"/>
          <w:szCs w:val="28"/>
        </w:rPr>
        <w:t xml:space="preserve"> и спрыгивание с неё с приземлением на две ноги.</w:t>
      </w:r>
      <w:r w:rsidR="00133008">
        <w:rPr>
          <w:rFonts w:ascii="Times New Roman" w:hAnsi="Times New Roman" w:cs="Times New Roman"/>
          <w:sz w:val="28"/>
          <w:szCs w:val="28"/>
        </w:rPr>
        <w:t xml:space="preserve"> </w:t>
      </w:r>
      <w:r w:rsidR="00366AFA">
        <w:rPr>
          <w:rFonts w:ascii="Times New Roman" w:hAnsi="Times New Roman" w:cs="Times New Roman"/>
          <w:sz w:val="28"/>
          <w:szCs w:val="28"/>
        </w:rPr>
        <w:t>Упорядочить знания детей о жизни</w:t>
      </w:r>
      <w:r w:rsidR="00133008">
        <w:rPr>
          <w:rFonts w:ascii="Times New Roman" w:hAnsi="Times New Roman" w:cs="Times New Roman"/>
          <w:sz w:val="28"/>
          <w:szCs w:val="28"/>
        </w:rPr>
        <w:t xml:space="preserve"> </w:t>
      </w:r>
      <w:r w:rsidR="00366AFA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133008">
        <w:rPr>
          <w:rFonts w:ascii="Times New Roman" w:hAnsi="Times New Roman" w:cs="Times New Roman"/>
          <w:sz w:val="28"/>
          <w:szCs w:val="28"/>
        </w:rPr>
        <w:t xml:space="preserve">х и людей </w:t>
      </w:r>
      <w:r w:rsidR="00366AFA">
        <w:rPr>
          <w:rFonts w:ascii="Times New Roman" w:hAnsi="Times New Roman" w:cs="Times New Roman"/>
          <w:sz w:val="28"/>
          <w:szCs w:val="28"/>
        </w:rPr>
        <w:t xml:space="preserve"> в джунглях</w:t>
      </w:r>
      <w:r w:rsidR="00133008">
        <w:rPr>
          <w:rFonts w:ascii="Times New Roman" w:hAnsi="Times New Roman" w:cs="Times New Roman"/>
          <w:sz w:val="28"/>
          <w:szCs w:val="28"/>
        </w:rPr>
        <w:t>.</w:t>
      </w:r>
      <w:r w:rsidR="0036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FEA" w:rsidRDefault="000936BE" w:rsidP="005879F4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936BE" w:rsidRDefault="000936B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вивать навыки ориентации в пространстве среди детей и взрослых</w:t>
      </w:r>
      <w:r w:rsidR="00366AFA">
        <w:rPr>
          <w:rFonts w:ascii="Times New Roman" w:hAnsi="Times New Roman" w:cs="Times New Roman"/>
          <w:sz w:val="28"/>
          <w:szCs w:val="28"/>
        </w:rPr>
        <w:t>, навыки быстрого бега с преодолени</w:t>
      </w:r>
      <w:r>
        <w:rPr>
          <w:rFonts w:ascii="Times New Roman" w:hAnsi="Times New Roman" w:cs="Times New Roman"/>
          <w:sz w:val="28"/>
          <w:szCs w:val="28"/>
        </w:rPr>
        <w:t>ем пре</w:t>
      </w:r>
      <w:r w:rsidR="00366AFA">
        <w:rPr>
          <w:rFonts w:ascii="Times New Roman" w:hAnsi="Times New Roman" w:cs="Times New Roman"/>
          <w:sz w:val="28"/>
          <w:szCs w:val="28"/>
        </w:rPr>
        <w:t>пятствий, выносливость. Развивать эмоциональную отзывчивость, умение отгадывать загадки.</w:t>
      </w:r>
    </w:p>
    <w:p w:rsidR="00366AFA" w:rsidRDefault="00366AFA" w:rsidP="005879F4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66AFA" w:rsidRDefault="00366AFA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стремление к победе, взаимопомощь</w:t>
      </w:r>
      <w:r w:rsidR="00CD1E0D">
        <w:rPr>
          <w:rFonts w:ascii="Times New Roman" w:hAnsi="Times New Roman" w:cs="Times New Roman"/>
          <w:sz w:val="28"/>
          <w:szCs w:val="28"/>
        </w:rPr>
        <w:t>, любовь к художественной литературе.</w:t>
      </w:r>
    </w:p>
    <w:p w:rsidR="00133008" w:rsidRDefault="00133008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E2717A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:  Стенд  с рисун</w:t>
      </w:r>
      <w:r w:rsidR="00E271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35BE3">
        <w:rPr>
          <w:rFonts w:ascii="Times New Roman" w:hAnsi="Times New Roman" w:cs="Times New Roman"/>
          <w:sz w:val="28"/>
          <w:szCs w:val="28"/>
        </w:rPr>
        <w:t xml:space="preserve"> детей и их родителей </w:t>
      </w:r>
      <w:r>
        <w:rPr>
          <w:rFonts w:ascii="Times New Roman" w:hAnsi="Times New Roman" w:cs="Times New Roman"/>
          <w:sz w:val="28"/>
          <w:szCs w:val="28"/>
        </w:rPr>
        <w:t xml:space="preserve"> на тему « Джунгли», слайды с изображением пейзажей  и животных обитателей джунглей и</w:t>
      </w:r>
      <w:r w:rsidR="00E2717A">
        <w:rPr>
          <w:rFonts w:ascii="Times New Roman" w:hAnsi="Times New Roman" w:cs="Times New Roman"/>
          <w:sz w:val="28"/>
          <w:szCs w:val="28"/>
        </w:rPr>
        <w:t xml:space="preserve"> фрагментов мультфильма «</w:t>
      </w:r>
      <w:proofErr w:type="spellStart"/>
      <w:r w:rsidR="00E2717A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E2717A">
        <w:rPr>
          <w:rFonts w:ascii="Times New Roman" w:hAnsi="Times New Roman" w:cs="Times New Roman"/>
          <w:sz w:val="28"/>
          <w:szCs w:val="28"/>
        </w:rPr>
        <w:t>», медальки  для детей и их родителей( 56 штук) спортивный инвентарь: мячи, обручи большие и маленькие, кону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17A">
        <w:rPr>
          <w:rFonts w:ascii="Times New Roman" w:hAnsi="Times New Roman" w:cs="Times New Roman"/>
          <w:sz w:val="28"/>
          <w:szCs w:val="28"/>
        </w:rPr>
        <w:t xml:space="preserve"> два детских руля, канат, авторские загадки</w:t>
      </w:r>
      <w:r w:rsidR="003A5183">
        <w:rPr>
          <w:rFonts w:ascii="Times New Roman" w:hAnsi="Times New Roman" w:cs="Times New Roman"/>
          <w:sz w:val="28"/>
          <w:szCs w:val="28"/>
        </w:rPr>
        <w:t xml:space="preserve"> и стихи</w:t>
      </w:r>
      <w:r w:rsidR="00E2717A">
        <w:rPr>
          <w:rFonts w:ascii="Times New Roman" w:hAnsi="Times New Roman" w:cs="Times New Roman"/>
          <w:sz w:val="28"/>
          <w:szCs w:val="28"/>
        </w:rPr>
        <w:t>, нарисованный, разрезанный на части  огненный цветок</w:t>
      </w:r>
      <w:r w:rsidR="00CD1E0D">
        <w:rPr>
          <w:rFonts w:ascii="Times New Roman" w:hAnsi="Times New Roman" w:cs="Times New Roman"/>
          <w:sz w:val="28"/>
          <w:szCs w:val="28"/>
        </w:rPr>
        <w:t xml:space="preserve"> </w:t>
      </w:r>
      <w:r w:rsidR="00E2717A">
        <w:rPr>
          <w:rFonts w:ascii="Times New Roman" w:hAnsi="Times New Roman" w:cs="Times New Roman"/>
          <w:sz w:val="28"/>
          <w:szCs w:val="28"/>
        </w:rPr>
        <w:t>( пламя), план –схема поиска огня,</w:t>
      </w:r>
      <w:r w:rsidR="00CD1E0D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E2717A">
        <w:rPr>
          <w:rFonts w:ascii="Times New Roman" w:hAnsi="Times New Roman" w:cs="Times New Roman"/>
          <w:sz w:val="28"/>
          <w:szCs w:val="28"/>
        </w:rPr>
        <w:t xml:space="preserve"> конверт, </w:t>
      </w:r>
      <w:r w:rsidR="00707D72">
        <w:rPr>
          <w:rFonts w:ascii="Times New Roman" w:hAnsi="Times New Roman" w:cs="Times New Roman"/>
          <w:sz w:val="28"/>
          <w:szCs w:val="28"/>
        </w:rPr>
        <w:t>фрукты( бананы),</w:t>
      </w:r>
      <w:r w:rsidR="00E2717A">
        <w:rPr>
          <w:rFonts w:ascii="Times New Roman" w:hAnsi="Times New Roman" w:cs="Times New Roman"/>
          <w:sz w:val="28"/>
          <w:szCs w:val="28"/>
        </w:rPr>
        <w:t xml:space="preserve"> костюм для почтальона Печкина</w:t>
      </w:r>
      <w:r w:rsidR="00CD1E0D">
        <w:rPr>
          <w:rFonts w:ascii="Times New Roman" w:hAnsi="Times New Roman" w:cs="Times New Roman"/>
          <w:sz w:val="28"/>
          <w:szCs w:val="28"/>
        </w:rPr>
        <w:t>, две ручки и бумаги формат А-4( для жюри).</w:t>
      </w:r>
    </w:p>
    <w:p w:rsidR="00133008" w:rsidRDefault="00133008" w:rsidP="005879F4">
      <w:pPr>
        <w:tabs>
          <w:tab w:val="left" w:pos="574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135BE3" w:rsidRDefault="00CD1E0D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позывные заставки « Зов Джунглей»</w:t>
      </w:r>
      <w:r w:rsidR="00707D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м  входят</w:t>
      </w:r>
      <w:r w:rsidR="00135BE3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 в зал</w:t>
      </w:r>
      <w:r w:rsidR="0013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 за другом</w:t>
      </w:r>
      <w:r w:rsidR="00135BE3">
        <w:rPr>
          <w:rFonts w:ascii="Times New Roman" w:hAnsi="Times New Roman" w:cs="Times New Roman"/>
          <w:sz w:val="28"/>
          <w:szCs w:val="28"/>
        </w:rPr>
        <w:t xml:space="preserve"> и встают полукругом.</w:t>
      </w:r>
    </w:p>
    <w:p w:rsidR="00135BE3" w:rsidRDefault="00135BE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Добрый вечер дорогие ребята и уважаемые   взрослые. Мы рады приветствовать вас в нашем зале.  Ведь сегодня наша встреча самая необычная. Пр</w:t>
      </w:r>
      <w:r w:rsidR="00707D72">
        <w:rPr>
          <w:rFonts w:ascii="Times New Roman" w:hAnsi="Times New Roman" w:cs="Times New Roman"/>
          <w:sz w:val="28"/>
          <w:szCs w:val="28"/>
        </w:rPr>
        <w:t xml:space="preserve">иглашаем вас на увлекательное  </w:t>
      </w:r>
      <w:r>
        <w:rPr>
          <w:rFonts w:ascii="Times New Roman" w:hAnsi="Times New Roman" w:cs="Times New Roman"/>
          <w:sz w:val="28"/>
          <w:szCs w:val="28"/>
        </w:rPr>
        <w:t>путешествие по джунглям.</w:t>
      </w:r>
    </w:p>
    <w:p w:rsidR="00133008" w:rsidRDefault="00135BE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21B3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>, а что такое джунгли</w:t>
      </w:r>
      <w:r w:rsidR="00CD1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112D" w:rsidRDefault="003B112D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3B112D" w:rsidRDefault="003B112D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бёнок:  Джунгли – это большой мир живой природы.</w:t>
      </w:r>
    </w:p>
    <w:p w:rsidR="003B112D" w:rsidRDefault="003B112D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бёнок:  Джунгли - это удивительный мир животных и растений. </w:t>
      </w:r>
    </w:p>
    <w:p w:rsidR="003B112D" w:rsidRDefault="003B112D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бёнок:</w:t>
      </w:r>
      <w:r w:rsidR="00396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жунгли – это не проходимые леса, полные опасностей.</w:t>
      </w:r>
    </w:p>
    <w:p w:rsidR="003B112D" w:rsidRDefault="003B112D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бёнок: </w:t>
      </w:r>
      <w:r w:rsidR="00396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унгли – это весёлые и  интересные приключения</w:t>
      </w:r>
      <w:r w:rsidR="00707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183" w:rsidRDefault="003B112D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321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21B3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396E3B">
        <w:rPr>
          <w:rFonts w:ascii="Times New Roman" w:hAnsi="Times New Roman" w:cs="Times New Roman"/>
          <w:sz w:val="28"/>
          <w:szCs w:val="28"/>
        </w:rPr>
        <w:t xml:space="preserve">  </w:t>
      </w:r>
      <w:r w:rsidR="003A5183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3A5183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верше</w:t>
      </w:r>
      <w:r w:rsidR="003A5183">
        <w:rPr>
          <w:rFonts w:ascii="Times New Roman" w:hAnsi="Times New Roman" w:cs="Times New Roman"/>
          <w:sz w:val="28"/>
          <w:szCs w:val="28"/>
        </w:rPr>
        <w:t>нно вер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18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самое удивительное место на </w:t>
      </w:r>
    </w:p>
    <w:p w:rsidR="003A5183" w:rsidRDefault="003A518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112D">
        <w:rPr>
          <w:rFonts w:ascii="Times New Roman" w:hAnsi="Times New Roman" w:cs="Times New Roman"/>
          <w:sz w:val="28"/>
          <w:szCs w:val="28"/>
        </w:rPr>
        <w:t>земле и многие хотят там побывать</w:t>
      </w:r>
      <w:r>
        <w:rPr>
          <w:rFonts w:ascii="Times New Roman" w:hAnsi="Times New Roman" w:cs="Times New Roman"/>
          <w:sz w:val="28"/>
          <w:szCs w:val="28"/>
        </w:rPr>
        <w:t xml:space="preserve">. А вы бы хотели там </w:t>
      </w:r>
    </w:p>
    <w:p w:rsidR="003B112D" w:rsidRDefault="003A518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казаться?</w:t>
      </w:r>
    </w:p>
    <w:p w:rsidR="003A5183" w:rsidRDefault="003A518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321B3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3A5183" w:rsidRDefault="00707D72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3A5183" w:rsidRPr="00321B36">
        <w:rPr>
          <w:rFonts w:ascii="Times New Roman" w:hAnsi="Times New Roman" w:cs="Times New Roman"/>
          <w:b/>
          <w:sz w:val="28"/>
          <w:szCs w:val="28"/>
        </w:rPr>
        <w:t>:</w:t>
      </w:r>
      <w:r w:rsidR="003A5183">
        <w:rPr>
          <w:rFonts w:ascii="Times New Roman" w:hAnsi="Times New Roman" w:cs="Times New Roman"/>
          <w:sz w:val="28"/>
          <w:szCs w:val="28"/>
        </w:rPr>
        <w:t xml:space="preserve"> Может вы </w:t>
      </w:r>
      <w:proofErr w:type="gramStart"/>
      <w:r w:rsidR="003A5183">
        <w:rPr>
          <w:rFonts w:ascii="Times New Roman" w:hAnsi="Times New Roman" w:cs="Times New Roman"/>
          <w:sz w:val="28"/>
          <w:szCs w:val="28"/>
        </w:rPr>
        <w:t>знаете ,</w:t>
      </w:r>
      <w:proofErr w:type="gramEnd"/>
      <w:r w:rsidR="003A5183">
        <w:rPr>
          <w:rFonts w:ascii="Times New Roman" w:hAnsi="Times New Roman" w:cs="Times New Roman"/>
          <w:sz w:val="28"/>
          <w:szCs w:val="28"/>
        </w:rPr>
        <w:t xml:space="preserve"> что нас там будет ожидать?</w:t>
      </w:r>
    </w:p>
    <w:p w:rsidR="003A5183" w:rsidRPr="00321B36" w:rsidRDefault="003A5183" w:rsidP="005879F4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 w:rsidRPr="00321B36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3A5183" w:rsidRDefault="003A518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ребёнок: Мы про Джунгли вам расскажем </w:t>
      </w:r>
    </w:p>
    <w:p w:rsidR="003A5183" w:rsidRDefault="003A518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дивительный здесь мир. </w:t>
      </w:r>
    </w:p>
    <w:p w:rsidR="003A5183" w:rsidRDefault="003A518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бойди хоть всё в округе,</w:t>
      </w:r>
    </w:p>
    <w:p w:rsidR="003A5183" w:rsidRDefault="003A518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бойди хоть целый мир. </w:t>
      </w:r>
    </w:p>
    <w:p w:rsidR="003A5183" w:rsidRDefault="003A518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</w:t>
      </w:r>
      <w:r w:rsidR="00396E3B">
        <w:rPr>
          <w:rFonts w:ascii="Times New Roman" w:hAnsi="Times New Roman" w:cs="Times New Roman"/>
          <w:sz w:val="28"/>
          <w:szCs w:val="28"/>
        </w:rPr>
        <w:t xml:space="preserve">бёнок: В весенних джунглях </w:t>
      </w:r>
      <w:r>
        <w:rPr>
          <w:rFonts w:ascii="Times New Roman" w:hAnsi="Times New Roman" w:cs="Times New Roman"/>
          <w:sz w:val="28"/>
          <w:szCs w:val="28"/>
        </w:rPr>
        <w:t xml:space="preserve"> тёплый день,</w:t>
      </w:r>
    </w:p>
    <w:p w:rsidR="003A5183" w:rsidRDefault="003A5183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6E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6E3B">
        <w:rPr>
          <w:rFonts w:ascii="Times New Roman" w:hAnsi="Times New Roman" w:cs="Times New Roman"/>
          <w:sz w:val="28"/>
          <w:szCs w:val="28"/>
        </w:rPr>
        <w:t>пло, зверям приятно.</w:t>
      </w:r>
    </w:p>
    <w:p w:rsidR="00396E3B" w:rsidRDefault="00396E3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уляют все кому не лень,</w:t>
      </w:r>
    </w:p>
    <w:p w:rsidR="00396E3B" w:rsidRDefault="00396E3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в джунгли, кто обратно.</w:t>
      </w:r>
    </w:p>
    <w:p w:rsidR="00396E3B" w:rsidRDefault="00396E3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ебёнок:  В листве деревьев перезвон </w:t>
      </w:r>
    </w:p>
    <w:p w:rsidR="00396E3B" w:rsidRDefault="00396E3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оит не умолкая. </w:t>
      </w:r>
    </w:p>
    <w:p w:rsidR="00396E3B" w:rsidRDefault="00396E3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истит, трещит со всех сторон,</w:t>
      </w:r>
    </w:p>
    <w:p w:rsidR="00396E3B" w:rsidRDefault="00396E3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от края и до края.</w:t>
      </w:r>
    </w:p>
    <w:p w:rsidR="00396E3B" w:rsidRDefault="00396E3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ёнок:  Здесь много птиц разноголосых,</w:t>
      </w:r>
    </w:p>
    <w:p w:rsidR="00396E3B" w:rsidRDefault="00396E3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ющих громко, словно хор.</w:t>
      </w:r>
    </w:p>
    <w:p w:rsidR="00396E3B" w:rsidRDefault="00396E3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удивлять не перестанет</w:t>
      </w:r>
    </w:p>
    <w:p w:rsidR="00396E3B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</w:t>
      </w:r>
      <w:r w:rsidR="00396E3B">
        <w:rPr>
          <w:rFonts w:ascii="Times New Roman" w:hAnsi="Times New Roman" w:cs="Times New Roman"/>
          <w:sz w:val="28"/>
          <w:szCs w:val="28"/>
        </w:rPr>
        <w:t>есёлый шумный перезв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ёнок:  Среди густой травы ветвистой,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 проходимыми путями. 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дут звериною тропой 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 те,  кто здесь живут годами. 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ребёнок: Слоны, питоны, волки, тигры,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нтеры, змеи, крокодилы,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ля всех у них один закон.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ов джунглей, мы вступаем в бой.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ебёнок:  Мы с</w:t>
      </w:r>
      <w:r w:rsidR="00707D7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мой в городе живём,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в джунглях жизнь не шутка.</w:t>
      </w:r>
    </w:p>
    <w:p w:rsidR="00A53486" w:rsidRDefault="00A5348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5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страшно ночью, страшно днём,</w:t>
      </w:r>
    </w:p>
    <w:p w:rsidR="00A53486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 промежутках жутко.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ебёнок:  Бесстрашье, смелость и отвага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мы  в том бою.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 справедливость и за правду 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будем биться как Балу.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ребёнок:  Нет силы в мире больше дружбы, 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дь дружбой нужно дорожить.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гда приходим мы на помощь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м будет легче всем прожить.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ти  исполняют песню «Песенка друзей» из мультфильма  «По дороге с облаками». Дети садятся на стулья.</w:t>
      </w:r>
    </w:p>
    <w:p w:rsidR="0054582E" w:rsidRDefault="0054582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321B36">
        <w:rPr>
          <w:rFonts w:ascii="Times New Roman" w:hAnsi="Times New Roman" w:cs="Times New Roman"/>
          <w:b/>
          <w:sz w:val="28"/>
          <w:szCs w:val="28"/>
        </w:rPr>
        <w:t>В</w:t>
      </w:r>
      <w:r w:rsidR="00E44CC8" w:rsidRPr="00321B36">
        <w:rPr>
          <w:rFonts w:ascii="Times New Roman" w:hAnsi="Times New Roman" w:cs="Times New Roman"/>
          <w:b/>
          <w:sz w:val="28"/>
          <w:szCs w:val="28"/>
        </w:rPr>
        <w:t>едущий:</w:t>
      </w:r>
      <w:r w:rsidR="00E4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CC8">
        <w:rPr>
          <w:rFonts w:ascii="Times New Roman" w:hAnsi="Times New Roman" w:cs="Times New Roman"/>
          <w:sz w:val="28"/>
          <w:szCs w:val="28"/>
        </w:rPr>
        <w:t xml:space="preserve"> Верно, к</w:t>
      </w:r>
      <w:r>
        <w:rPr>
          <w:rFonts w:ascii="Times New Roman" w:hAnsi="Times New Roman" w:cs="Times New Roman"/>
          <w:sz w:val="28"/>
          <w:szCs w:val="28"/>
        </w:rPr>
        <w:t>огда мы вместе</w:t>
      </w:r>
      <w:r w:rsidR="00E44CC8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нам никто не страшен</w:t>
      </w:r>
      <w:r w:rsidR="00E44CC8">
        <w:rPr>
          <w:rFonts w:ascii="Times New Roman" w:hAnsi="Times New Roman" w:cs="Times New Roman"/>
          <w:sz w:val="28"/>
          <w:szCs w:val="28"/>
        </w:rPr>
        <w:t>.</w:t>
      </w:r>
    </w:p>
    <w:p w:rsidR="00E44CC8" w:rsidRDefault="00E44CC8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вучит мелодия из мультфильма « Простоквашино» и входит  почтальон Печкин с сумкой на плече</w:t>
      </w:r>
      <w:r w:rsidR="0032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одетый и загримированный  родитель), рядом ведет велосипед.</w:t>
      </w:r>
    </w:p>
    <w:p w:rsidR="00E44CC8" w:rsidRDefault="00E44CC8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321B3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то же это к нам в гости пожаловал?</w:t>
      </w:r>
    </w:p>
    <w:p w:rsidR="00E44CC8" w:rsidRDefault="00707D72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E44CC8">
        <w:rPr>
          <w:rFonts w:ascii="Times New Roman" w:hAnsi="Times New Roman" w:cs="Times New Roman"/>
          <w:sz w:val="28"/>
          <w:szCs w:val="28"/>
        </w:rPr>
        <w:t>: почтальон Печкин.</w:t>
      </w:r>
    </w:p>
    <w:p w:rsidR="00E44CC8" w:rsidRDefault="00321B3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321B3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Здравствуйте,  уважаемый  Печкин. С чем к нам пожаловали?</w:t>
      </w:r>
    </w:p>
    <w:p w:rsidR="00E44CC8" w:rsidRDefault="00E44CC8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321B36">
        <w:rPr>
          <w:rFonts w:ascii="Times New Roman" w:hAnsi="Times New Roman" w:cs="Times New Roman"/>
          <w:b/>
          <w:sz w:val="28"/>
          <w:szCs w:val="28"/>
        </w:rPr>
        <w:t>Почтальон Печкин</w:t>
      </w:r>
      <w:r>
        <w:rPr>
          <w:rFonts w:ascii="Times New Roman" w:hAnsi="Times New Roman" w:cs="Times New Roman"/>
          <w:sz w:val="28"/>
          <w:szCs w:val="28"/>
        </w:rPr>
        <w:t>: Ну</w:t>
      </w:r>
      <w:r w:rsidR="00321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 - то я до вас доехал на своем скоростном  </w:t>
      </w:r>
    </w:p>
    <w:p w:rsidR="00321B36" w:rsidRDefault="00E44CC8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21B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21B36">
        <w:rPr>
          <w:rFonts w:ascii="Times New Roman" w:hAnsi="Times New Roman" w:cs="Times New Roman"/>
          <w:sz w:val="28"/>
          <w:szCs w:val="28"/>
        </w:rPr>
        <w:t>велоси</w:t>
      </w:r>
      <w:r>
        <w:rPr>
          <w:rFonts w:ascii="Times New Roman" w:hAnsi="Times New Roman" w:cs="Times New Roman"/>
          <w:sz w:val="28"/>
          <w:szCs w:val="28"/>
        </w:rPr>
        <w:t>пед</w:t>
      </w:r>
      <w:r w:rsidR="00707D7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07D72">
        <w:rPr>
          <w:rFonts w:ascii="Times New Roman" w:hAnsi="Times New Roman" w:cs="Times New Roman"/>
          <w:sz w:val="28"/>
          <w:szCs w:val="28"/>
        </w:rPr>
        <w:t>. Очень боялся опоздать</w:t>
      </w:r>
      <w:r w:rsidR="00321B36">
        <w:rPr>
          <w:rFonts w:ascii="Times New Roman" w:hAnsi="Times New Roman" w:cs="Times New Roman"/>
          <w:sz w:val="28"/>
          <w:szCs w:val="28"/>
        </w:rPr>
        <w:t xml:space="preserve">. Я привёз   </w:t>
      </w:r>
    </w:p>
    <w:p w:rsidR="00E44CC8" w:rsidRDefault="00321B3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05C99">
        <w:rPr>
          <w:rFonts w:ascii="Times New Roman" w:hAnsi="Times New Roman" w:cs="Times New Roman"/>
          <w:sz w:val="28"/>
          <w:szCs w:val="28"/>
        </w:rPr>
        <w:t xml:space="preserve">вам письм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5C9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самих джунглей. Вот получите.</w:t>
      </w:r>
    </w:p>
    <w:p w:rsidR="00321B36" w:rsidRDefault="00321B3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321B36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>: Спасибо, дорогой почтальон Печкин.</w:t>
      </w:r>
    </w:p>
    <w:p w:rsidR="00E05C99" w:rsidRDefault="00321B3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321B36">
        <w:rPr>
          <w:rFonts w:ascii="Times New Roman" w:hAnsi="Times New Roman" w:cs="Times New Roman"/>
          <w:b/>
          <w:sz w:val="28"/>
          <w:szCs w:val="28"/>
        </w:rPr>
        <w:t>Почтальон Печкин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5C99">
        <w:rPr>
          <w:rFonts w:ascii="Times New Roman" w:hAnsi="Times New Roman" w:cs="Times New Roman"/>
          <w:sz w:val="28"/>
          <w:szCs w:val="28"/>
        </w:rPr>
        <w:t xml:space="preserve">Пожалуйста! А теперь мне пора идти дальше раздавать </w:t>
      </w:r>
    </w:p>
    <w:p w:rsidR="00321B36" w:rsidRDefault="00E05C99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7D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07D72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="00707D72">
        <w:rPr>
          <w:rFonts w:ascii="Times New Roman" w:hAnsi="Times New Roman" w:cs="Times New Roman"/>
          <w:sz w:val="28"/>
          <w:szCs w:val="28"/>
        </w:rPr>
        <w:t xml:space="preserve"> другим адресатам </w:t>
      </w:r>
      <w:r>
        <w:rPr>
          <w:rFonts w:ascii="Times New Roman" w:hAnsi="Times New Roman" w:cs="Times New Roman"/>
          <w:sz w:val="28"/>
          <w:szCs w:val="28"/>
        </w:rPr>
        <w:t xml:space="preserve"> ( уходит ).</w:t>
      </w:r>
    </w:p>
    <w:p w:rsidR="00E05C99" w:rsidRDefault="00E05C99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C9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Ребята, давайте откроем письмо и прочитаем от кого он.</w:t>
      </w:r>
    </w:p>
    <w:p w:rsidR="00E05C99" w:rsidRDefault="00E05C99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открывает письмо и зачитывает его.</w:t>
      </w:r>
    </w:p>
    <w:p w:rsidR="00707D72" w:rsidRDefault="00E05C99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E05C99">
        <w:rPr>
          <w:rFonts w:ascii="Times New Roman" w:hAnsi="Times New Roman" w:cs="Times New Roman"/>
          <w:b/>
          <w:sz w:val="28"/>
          <w:szCs w:val="28"/>
        </w:rPr>
        <w:t>Текст пись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Пиш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</w:t>
      </w:r>
      <w:r w:rsidR="00FF6E67">
        <w:rPr>
          <w:rFonts w:ascii="Times New Roman" w:hAnsi="Times New Roman" w:cs="Times New Roman"/>
          <w:sz w:val="28"/>
          <w:szCs w:val="28"/>
        </w:rPr>
        <w:t xml:space="preserve"> </w:t>
      </w:r>
      <w:r w:rsidR="00707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D72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proofErr w:type="gramEnd"/>
      <w:r w:rsidR="0070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У нас  </w:t>
      </w:r>
      <w:r w:rsidR="00707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D72" w:rsidRDefault="00707D72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5C99">
        <w:rPr>
          <w:rFonts w:ascii="Times New Roman" w:hAnsi="Times New Roman" w:cs="Times New Roman"/>
          <w:sz w:val="28"/>
          <w:szCs w:val="28"/>
        </w:rPr>
        <w:t>случилась</w:t>
      </w:r>
      <w:r w:rsidR="00FF6E67">
        <w:rPr>
          <w:rFonts w:ascii="Times New Roman" w:hAnsi="Times New Roman" w:cs="Times New Roman"/>
          <w:sz w:val="28"/>
          <w:szCs w:val="28"/>
        </w:rPr>
        <w:t xml:space="preserve"> беда. Вот уже целый месяц </w:t>
      </w:r>
      <w:r>
        <w:rPr>
          <w:rFonts w:ascii="Times New Roman" w:hAnsi="Times New Roman" w:cs="Times New Roman"/>
          <w:sz w:val="28"/>
          <w:szCs w:val="28"/>
        </w:rPr>
        <w:t xml:space="preserve">  в   </w:t>
      </w:r>
      <w:r w:rsidR="00E05C99">
        <w:rPr>
          <w:rFonts w:ascii="Times New Roman" w:hAnsi="Times New Roman" w:cs="Times New Roman"/>
          <w:sz w:val="28"/>
          <w:szCs w:val="28"/>
        </w:rPr>
        <w:t>Джунглях</w:t>
      </w:r>
      <w:r w:rsidR="00FF6E67">
        <w:rPr>
          <w:rFonts w:ascii="Times New Roman" w:hAnsi="Times New Roman" w:cs="Times New Roman"/>
          <w:sz w:val="28"/>
          <w:szCs w:val="28"/>
        </w:rPr>
        <w:t xml:space="preserve"> </w:t>
      </w:r>
      <w:r w:rsidR="00E05C99">
        <w:rPr>
          <w:rFonts w:ascii="Times New Roman" w:hAnsi="Times New Roman" w:cs="Times New Roman"/>
          <w:sz w:val="28"/>
          <w:szCs w:val="28"/>
        </w:rPr>
        <w:t xml:space="preserve"> иду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72" w:rsidRDefault="00707D72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5C99">
        <w:rPr>
          <w:rFonts w:ascii="Times New Roman" w:hAnsi="Times New Roman" w:cs="Times New Roman"/>
          <w:sz w:val="28"/>
          <w:szCs w:val="28"/>
        </w:rPr>
        <w:t>ливневые дожди</w:t>
      </w:r>
      <w:r>
        <w:rPr>
          <w:rFonts w:ascii="Times New Roman" w:hAnsi="Times New Roman" w:cs="Times New Roman"/>
          <w:sz w:val="28"/>
          <w:szCs w:val="28"/>
        </w:rPr>
        <w:t xml:space="preserve"> и наш огненный цветок </w:t>
      </w:r>
      <w:r w:rsidR="00FF6E67">
        <w:rPr>
          <w:rFonts w:ascii="Times New Roman" w:hAnsi="Times New Roman" w:cs="Times New Roman"/>
          <w:sz w:val="28"/>
          <w:szCs w:val="28"/>
        </w:rPr>
        <w:t xml:space="preserve"> потух. Помогите </w:t>
      </w:r>
    </w:p>
    <w:p w:rsidR="00FF6E67" w:rsidRDefault="00707D72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6E67">
        <w:rPr>
          <w:rFonts w:ascii="Times New Roman" w:hAnsi="Times New Roman" w:cs="Times New Roman"/>
          <w:sz w:val="28"/>
          <w:szCs w:val="28"/>
        </w:rPr>
        <w:t>мне снова</w:t>
      </w:r>
      <w:r>
        <w:rPr>
          <w:rFonts w:ascii="Times New Roman" w:hAnsi="Times New Roman" w:cs="Times New Roman"/>
          <w:sz w:val="28"/>
          <w:szCs w:val="28"/>
        </w:rPr>
        <w:t xml:space="preserve"> добыть его.  Буду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 благода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5C99" w:rsidRDefault="00FF6E67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FF6E6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E05C99" w:rsidRPr="00FF6E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всё понятно от кого это письмо. Ребята помож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F6E67" w:rsidRDefault="009B304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ля того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йти  </w:t>
      </w:r>
      <w:r w:rsidR="00FF6E67">
        <w:rPr>
          <w:rFonts w:ascii="Times New Roman" w:hAnsi="Times New Roman" w:cs="Times New Roman"/>
          <w:sz w:val="28"/>
          <w:szCs w:val="28"/>
        </w:rPr>
        <w:t>этот</w:t>
      </w:r>
      <w:proofErr w:type="gramEnd"/>
      <w:r w:rsidR="00FF6E67">
        <w:rPr>
          <w:rFonts w:ascii="Times New Roman" w:hAnsi="Times New Roman" w:cs="Times New Roman"/>
          <w:sz w:val="28"/>
          <w:szCs w:val="28"/>
        </w:rPr>
        <w:t xml:space="preserve">  цветок вам необходимо будет     </w:t>
      </w:r>
    </w:p>
    <w:p w:rsidR="002E6AE1" w:rsidRDefault="00FF6E67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04B">
        <w:rPr>
          <w:rFonts w:ascii="Times New Roman" w:hAnsi="Times New Roman" w:cs="Times New Roman"/>
          <w:sz w:val="28"/>
          <w:szCs w:val="28"/>
        </w:rPr>
        <w:t xml:space="preserve">          пройти  через  много  </w:t>
      </w:r>
      <w:r>
        <w:rPr>
          <w:rFonts w:ascii="Times New Roman" w:hAnsi="Times New Roman" w:cs="Times New Roman"/>
          <w:sz w:val="28"/>
          <w:szCs w:val="28"/>
        </w:rPr>
        <w:t>препятствий</w:t>
      </w:r>
      <w:r w:rsidR="002E6AE1">
        <w:rPr>
          <w:rFonts w:ascii="Times New Roman" w:hAnsi="Times New Roman" w:cs="Times New Roman"/>
          <w:sz w:val="28"/>
          <w:szCs w:val="28"/>
        </w:rPr>
        <w:t>. Вы,  готовы?</w:t>
      </w:r>
    </w:p>
    <w:p w:rsidR="00396E3B" w:rsidRDefault="0013741C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2E6AE1" w:rsidRPr="002E6AE1">
        <w:rPr>
          <w:rFonts w:ascii="Times New Roman" w:hAnsi="Times New Roman" w:cs="Times New Roman"/>
          <w:b/>
          <w:sz w:val="28"/>
          <w:szCs w:val="28"/>
        </w:rPr>
        <w:t>:</w:t>
      </w:r>
      <w:r w:rsidR="002E6AE1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2E6AE1" w:rsidRDefault="009B304B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6AE1" w:rsidRPr="002E6AE1">
        <w:rPr>
          <w:rFonts w:ascii="Times New Roman" w:hAnsi="Times New Roman" w:cs="Times New Roman"/>
          <w:b/>
          <w:sz w:val="28"/>
          <w:szCs w:val="28"/>
        </w:rPr>
        <w:t>:</w:t>
      </w:r>
      <w:r w:rsidR="002E6AE1">
        <w:rPr>
          <w:rFonts w:ascii="Times New Roman" w:hAnsi="Times New Roman" w:cs="Times New Roman"/>
          <w:sz w:val="28"/>
          <w:szCs w:val="28"/>
        </w:rPr>
        <w:t xml:space="preserve"> А сейчас, ребята дружно встали. В обход по залу шагом марш,    </w:t>
      </w:r>
    </w:p>
    <w:p w:rsidR="002E6AE1" w:rsidRDefault="002E6AE1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ходим до конусов и делимся в две колонны.</w:t>
      </w:r>
    </w:p>
    <w:p w:rsidR="002E6AE1" w:rsidRDefault="002E6AE1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идут по залу и перестраиваются </w:t>
      </w:r>
      <w:r w:rsidR="009B304B">
        <w:rPr>
          <w:rFonts w:ascii="Times New Roman" w:hAnsi="Times New Roman" w:cs="Times New Roman"/>
          <w:sz w:val="28"/>
          <w:szCs w:val="28"/>
        </w:rPr>
        <w:t>в  две колонны самостоятельно (</w:t>
      </w:r>
      <w:r>
        <w:rPr>
          <w:rFonts w:ascii="Times New Roman" w:hAnsi="Times New Roman" w:cs="Times New Roman"/>
          <w:sz w:val="28"/>
          <w:szCs w:val="28"/>
        </w:rPr>
        <w:t>навыки уже сформированы).</w:t>
      </w:r>
    </w:p>
    <w:p w:rsidR="0013741C" w:rsidRDefault="0013741C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1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6AE1" w:rsidRPr="0013741C">
        <w:rPr>
          <w:rFonts w:ascii="Times New Roman" w:hAnsi="Times New Roman" w:cs="Times New Roman"/>
          <w:b/>
          <w:sz w:val="28"/>
          <w:szCs w:val="28"/>
        </w:rPr>
        <w:t>:</w:t>
      </w:r>
      <w:r w:rsidR="002E6AE1">
        <w:rPr>
          <w:rFonts w:ascii="Times New Roman" w:hAnsi="Times New Roman" w:cs="Times New Roman"/>
          <w:sz w:val="28"/>
          <w:szCs w:val="28"/>
        </w:rPr>
        <w:t xml:space="preserve"> Мы знаем, что в Джунглях очень опасно  и страшно. А чтобы в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41C" w:rsidRDefault="0013741C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6AE1">
        <w:rPr>
          <w:rFonts w:ascii="Times New Roman" w:hAnsi="Times New Roman" w:cs="Times New Roman"/>
          <w:sz w:val="28"/>
          <w:szCs w:val="28"/>
        </w:rPr>
        <w:t>не было страшно  к вам на помощь спешат ваши  см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6AE1">
        <w:rPr>
          <w:rFonts w:ascii="Times New Roman" w:hAnsi="Times New Roman" w:cs="Times New Roman"/>
          <w:sz w:val="28"/>
          <w:szCs w:val="28"/>
        </w:rPr>
        <w:t>е родител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13741C" w:rsidRPr="0013741C" w:rsidRDefault="0013741C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13741C">
        <w:rPr>
          <w:rFonts w:ascii="Times New Roman" w:hAnsi="Times New Roman" w:cs="Times New Roman"/>
          <w:sz w:val="28"/>
          <w:szCs w:val="28"/>
        </w:rPr>
        <w:t xml:space="preserve">                  Уважаемые родители  просим вас подойти к своим  детям  и занять </w:t>
      </w:r>
    </w:p>
    <w:p w:rsidR="0013741C" w:rsidRDefault="0013741C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ядом с ними свое место.</w:t>
      </w:r>
    </w:p>
    <w:p w:rsidR="003B112D" w:rsidRDefault="0013741C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одходят к своим детям и встают рядом  с ними.</w:t>
      </w:r>
    </w:p>
    <w:p w:rsidR="0013741C" w:rsidRDefault="0013741C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1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Итак, все готовы?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равляем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ёлое  путешествие в  </w:t>
      </w:r>
    </w:p>
    <w:p w:rsidR="0013741C" w:rsidRDefault="0013741C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жунгли</w:t>
      </w:r>
      <w:r w:rsidR="006275D4">
        <w:rPr>
          <w:rFonts w:ascii="Times New Roman" w:hAnsi="Times New Roman" w:cs="Times New Roman"/>
          <w:sz w:val="28"/>
          <w:szCs w:val="28"/>
        </w:rPr>
        <w:t xml:space="preserve"> </w:t>
      </w:r>
      <w:r w:rsidR="00BC63D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оиски огненного цветка.  Попутчики нам нужны  </w:t>
      </w:r>
    </w:p>
    <w:p w:rsidR="006275D4" w:rsidRDefault="0013741C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04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9B304B">
        <w:rPr>
          <w:rFonts w:ascii="Times New Roman" w:hAnsi="Times New Roman" w:cs="Times New Roman"/>
          <w:sz w:val="28"/>
          <w:szCs w:val="28"/>
        </w:rPr>
        <w:t>честные</w:t>
      </w:r>
      <w:proofErr w:type="gramEnd"/>
      <w:r w:rsidR="009B304B">
        <w:rPr>
          <w:rFonts w:ascii="Times New Roman" w:hAnsi="Times New Roman" w:cs="Times New Roman"/>
          <w:sz w:val="28"/>
          <w:szCs w:val="28"/>
        </w:rPr>
        <w:t xml:space="preserve"> и смелые, </w:t>
      </w:r>
      <w:r>
        <w:rPr>
          <w:rFonts w:ascii="Times New Roman" w:hAnsi="Times New Roman" w:cs="Times New Roman"/>
          <w:sz w:val="28"/>
          <w:szCs w:val="28"/>
        </w:rPr>
        <w:t>умеющие постоять за себя</w:t>
      </w:r>
      <w:r w:rsidR="006275D4">
        <w:rPr>
          <w:rFonts w:ascii="Times New Roman" w:hAnsi="Times New Roman" w:cs="Times New Roman"/>
          <w:sz w:val="28"/>
          <w:szCs w:val="28"/>
        </w:rPr>
        <w:t xml:space="preserve"> и  прийти на </w:t>
      </w:r>
    </w:p>
    <w:p w:rsidR="006275D4" w:rsidRDefault="006275D4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мощь к своим друзьям. А для того, чтобы ничего  не забыть</w:t>
      </w:r>
    </w:p>
    <w:p w:rsidR="006275D4" w:rsidRDefault="006275D4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3D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опустить  нам</w:t>
      </w:r>
      <w:r w:rsidR="00BC6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жны будут наши  помощники, которые </w:t>
      </w:r>
    </w:p>
    <w:p w:rsidR="006275D4" w:rsidRDefault="006275D4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ут фиксировать наш путь и успехи.</w:t>
      </w:r>
    </w:p>
    <w:p w:rsidR="00BC63D5" w:rsidRDefault="006275D4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жел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ются  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BC6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юри  и  им</w:t>
      </w:r>
      <w:r w:rsidR="009B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есто в зале за столиком. На столе лежат бланки с названиями эстафет и ручки. </w:t>
      </w:r>
    </w:p>
    <w:p w:rsidR="00BC63D5" w:rsidRDefault="00BC63D5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>
        <w:rPr>
          <w:rFonts w:ascii="Times New Roman" w:hAnsi="Times New Roman" w:cs="Times New Roman"/>
          <w:sz w:val="28"/>
          <w:szCs w:val="28"/>
        </w:rPr>
        <w:t xml:space="preserve">Жюри готовы. Ребята с родителями готовы.  Итак, мы  </w:t>
      </w:r>
    </w:p>
    <w:p w:rsidR="006275D4" w:rsidRDefault="00BC63D5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правляемся в путь, но сначала  нужно придумать названия  </w:t>
      </w:r>
    </w:p>
    <w:p w:rsidR="00BC63D5" w:rsidRDefault="00BC63D5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воим командам.</w:t>
      </w:r>
    </w:p>
    <w:p w:rsidR="00BC63D5" w:rsidRDefault="00BC63D5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ы совещаю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умывают  наз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командам</w:t>
      </w:r>
      <w:r w:rsidR="009B304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B304B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9B304B">
        <w:rPr>
          <w:rFonts w:ascii="Times New Roman" w:hAnsi="Times New Roman" w:cs="Times New Roman"/>
          <w:sz w:val="28"/>
          <w:szCs w:val="28"/>
        </w:rPr>
        <w:t>, По</w:t>
      </w:r>
      <w:r w:rsidR="00733FA7">
        <w:rPr>
          <w:rFonts w:ascii="Times New Roman" w:hAnsi="Times New Roman" w:cs="Times New Roman"/>
          <w:sz w:val="28"/>
          <w:szCs w:val="28"/>
        </w:rPr>
        <w:t>нтера).</w:t>
      </w:r>
    </w:p>
    <w:p w:rsidR="009B304B" w:rsidRDefault="001D3704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9B304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733FA7">
        <w:rPr>
          <w:rFonts w:ascii="Times New Roman" w:hAnsi="Times New Roman" w:cs="Times New Roman"/>
          <w:sz w:val="28"/>
          <w:szCs w:val="28"/>
        </w:rPr>
        <w:t>теперь каждая команда дружно</w:t>
      </w:r>
      <w:r w:rsidR="009B304B">
        <w:rPr>
          <w:rFonts w:ascii="Times New Roman" w:hAnsi="Times New Roman" w:cs="Times New Roman"/>
          <w:sz w:val="28"/>
          <w:szCs w:val="28"/>
        </w:rPr>
        <w:t xml:space="preserve"> громко      </w:t>
      </w:r>
    </w:p>
    <w:p w:rsidR="00733FA7" w:rsidRDefault="009B304B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износит  </w:t>
      </w:r>
      <w:r w:rsidR="001D3704">
        <w:rPr>
          <w:rFonts w:ascii="Times New Roman" w:hAnsi="Times New Roman" w:cs="Times New Roman"/>
          <w:sz w:val="28"/>
          <w:szCs w:val="28"/>
        </w:rPr>
        <w:t>своё</w:t>
      </w:r>
      <w:r w:rsidR="00733FA7">
        <w:rPr>
          <w:rFonts w:ascii="Times New Roman" w:hAnsi="Times New Roman" w:cs="Times New Roman"/>
          <w:sz w:val="28"/>
          <w:szCs w:val="28"/>
        </w:rPr>
        <w:t xml:space="preserve"> названия команд</w:t>
      </w:r>
      <w:r w:rsidR="001D3704">
        <w:rPr>
          <w:rFonts w:ascii="Times New Roman" w:hAnsi="Times New Roman" w:cs="Times New Roman"/>
          <w:sz w:val="28"/>
          <w:szCs w:val="28"/>
        </w:rPr>
        <w:t xml:space="preserve">. Молодцы! </w:t>
      </w:r>
    </w:p>
    <w:p w:rsidR="001D3704" w:rsidRDefault="001D3704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бята на чём же мы отправимся в наше путешествие? </w:t>
      </w:r>
    </w:p>
    <w:p w:rsidR="001D3704" w:rsidRDefault="001D3704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ий  выслуш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анты ответов детей и все определяются с назв</w:t>
      </w:r>
      <w:r w:rsidR="009B304B">
        <w:rPr>
          <w:rFonts w:ascii="Times New Roman" w:hAnsi="Times New Roman" w:cs="Times New Roman"/>
          <w:sz w:val="28"/>
          <w:szCs w:val="28"/>
        </w:rPr>
        <w:t xml:space="preserve">анием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( джипы).</w:t>
      </w:r>
    </w:p>
    <w:p w:rsidR="001D3704" w:rsidRDefault="001D3704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9B30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вот и наши джипы. Каждая команда получает по одному рулю </w:t>
      </w:r>
    </w:p>
    <w:p w:rsidR="00BB5ED7" w:rsidRDefault="001D3704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для следования  к пункту назначения.</w:t>
      </w:r>
    </w:p>
    <w:p w:rsidR="00BB5ED7" w:rsidRDefault="00BB5ED7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A4C" w:rsidRDefault="009F7A4C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66F6">
        <w:rPr>
          <w:rFonts w:ascii="Times New Roman" w:hAnsi="Times New Roman" w:cs="Times New Roman"/>
          <w:sz w:val="28"/>
          <w:szCs w:val="28"/>
        </w:rPr>
        <w:t>процессе эстафет звучат ди</w:t>
      </w:r>
      <w:r>
        <w:rPr>
          <w:rFonts w:ascii="Times New Roman" w:hAnsi="Times New Roman" w:cs="Times New Roman"/>
          <w:sz w:val="28"/>
          <w:szCs w:val="28"/>
        </w:rPr>
        <w:t>намичные  мелодии</w:t>
      </w:r>
      <w:r w:rsidR="00D166F6">
        <w:rPr>
          <w:rFonts w:ascii="Times New Roman" w:hAnsi="Times New Roman" w:cs="Times New Roman"/>
          <w:sz w:val="28"/>
          <w:szCs w:val="28"/>
        </w:rPr>
        <w:t>.</w:t>
      </w:r>
    </w:p>
    <w:p w:rsidR="00653E61" w:rsidRPr="000A4BA4" w:rsidRDefault="000A4BA4" w:rsidP="000A4BA4">
      <w:pPr>
        <w:pStyle w:val="a3"/>
        <w:numPr>
          <w:ilvl w:val="0"/>
          <w:numId w:val="2"/>
        </w:num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3E61" w:rsidRPr="000A4BA4">
        <w:rPr>
          <w:rFonts w:ascii="Times New Roman" w:hAnsi="Times New Roman" w:cs="Times New Roman"/>
          <w:b/>
          <w:sz w:val="28"/>
          <w:szCs w:val="28"/>
        </w:rPr>
        <w:t>Серпантин Джунгл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973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бег)</w:t>
      </w:r>
    </w:p>
    <w:p w:rsidR="00653E61" w:rsidRDefault="00BB5ED7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0A4BA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0A4BA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вая эстафета называется « Серпантин Джунглей»</w:t>
      </w:r>
      <w:r w:rsidR="001D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61" w:rsidRDefault="00653E61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37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ой команде необходимо</w:t>
      </w:r>
      <w:r w:rsidR="00BB5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ED7">
        <w:rPr>
          <w:rFonts w:ascii="Times New Roman" w:hAnsi="Times New Roman" w:cs="Times New Roman"/>
          <w:sz w:val="28"/>
          <w:szCs w:val="28"/>
        </w:rPr>
        <w:t>быстро  доехать</w:t>
      </w:r>
      <w:proofErr w:type="gramEnd"/>
      <w:r w:rsidR="009B304B">
        <w:rPr>
          <w:rFonts w:ascii="Times New Roman" w:hAnsi="Times New Roman" w:cs="Times New Roman"/>
          <w:sz w:val="28"/>
          <w:szCs w:val="28"/>
        </w:rPr>
        <w:t xml:space="preserve"> </w:t>
      </w:r>
      <w:r w:rsidR="00BB5ED7">
        <w:rPr>
          <w:rFonts w:ascii="Times New Roman" w:hAnsi="Times New Roman" w:cs="Times New Roman"/>
          <w:sz w:val="28"/>
          <w:szCs w:val="28"/>
        </w:rPr>
        <w:t xml:space="preserve">( добежать)  д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E61" w:rsidRDefault="00653E61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304B">
        <w:rPr>
          <w:rFonts w:ascii="Times New Roman" w:hAnsi="Times New Roman" w:cs="Times New Roman"/>
          <w:sz w:val="28"/>
          <w:szCs w:val="28"/>
        </w:rPr>
        <w:t>ц</w:t>
      </w:r>
      <w:r w:rsidR="00BB5ED7">
        <w:rPr>
          <w:rFonts w:ascii="Times New Roman" w:hAnsi="Times New Roman" w:cs="Times New Roman"/>
          <w:sz w:val="28"/>
          <w:szCs w:val="28"/>
        </w:rPr>
        <w:t>ели</w:t>
      </w:r>
      <w:r w:rsidR="009B304B">
        <w:rPr>
          <w:rFonts w:ascii="Times New Roman" w:hAnsi="Times New Roman" w:cs="Times New Roman"/>
          <w:sz w:val="28"/>
          <w:szCs w:val="28"/>
        </w:rPr>
        <w:t xml:space="preserve"> </w:t>
      </w:r>
      <w:r w:rsidR="00BB5ED7">
        <w:rPr>
          <w:rFonts w:ascii="Times New Roman" w:hAnsi="Times New Roman" w:cs="Times New Roman"/>
          <w:sz w:val="28"/>
          <w:szCs w:val="28"/>
        </w:rPr>
        <w:t>(конусы) и вернуть</w:t>
      </w:r>
      <w:r>
        <w:rPr>
          <w:rFonts w:ascii="Times New Roman" w:hAnsi="Times New Roman" w:cs="Times New Roman"/>
          <w:sz w:val="28"/>
          <w:szCs w:val="28"/>
        </w:rPr>
        <w:t>ся обратно,</w:t>
      </w:r>
      <w:r w:rsidR="00BB5ED7">
        <w:rPr>
          <w:rFonts w:ascii="Times New Roman" w:hAnsi="Times New Roman" w:cs="Times New Roman"/>
          <w:sz w:val="28"/>
          <w:szCs w:val="28"/>
        </w:rPr>
        <w:t xml:space="preserve"> передать руль следующему </w:t>
      </w:r>
    </w:p>
    <w:p w:rsidR="00653E61" w:rsidRDefault="00653E61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5ED7">
        <w:rPr>
          <w:rFonts w:ascii="Times New Roman" w:hAnsi="Times New Roman" w:cs="Times New Roman"/>
          <w:sz w:val="28"/>
          <w:szCs w:val="28"/>
        </w:rPr>
        <w:t>игроку. Побеждает та команда, к</w:t>
      </w:r>
      <w:r>
        <w:rPr>
          <w:rFonts w:ascii="Times New Roman" w:hAnsi="Times New Roman" w:cs="Times New Roman"/>
          <w:sz w:val="28"/>
          <w:szCs w:val="28"/>
        </w:rPr>
        <w:t xml:space="preserve">оторая </w:t>
      </w:r>
      <w:r w:rsidR="00BB5ED7">
        <w:rPr>
          <w:rFonts w:ascii="Times New Roman" w:hAnsi="Times New Roman" w:cs="Times New Roman"/>
          <w:sz w:val="28"/>
          <w:szCs w:val="28"/>
        </w:rPr>
        <w:t xml:space="preserve">быстрее пройдет с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ED7" w:rsidRDefault="00653E61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5ED7">
        <w:rPr>
          <w:rFonts w:ascii="Times New Roman" w:hAnsi="Times New Roman" w:cs="Times New Roman"/>
          <w:sz w:val="28"/>
          <w:szCs w:val="28"/>
        </w:rPr>
        <w:t>путь.</w:t>
      </w:r>
    </w:p>
    <w:p w:rsidR="00653E61" w:rsidRDefault="00653E61" w:rsidP="00BC63D5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ведущий следит и обращает внимание на технику движени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е,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 правил игры и нацеливает на безопасность детей и взрослых  при беге .</w:t>
      </w:r>
    </w:p>
    <w:p w:rsidR="00653E61" w:rsidRDefault="000A4BA4" w:rsidP="000A4BA4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="00653E61" w:rsidRPr="000A4BA4">
        <w:rPr>
          <w:rFonts w:ascii="Times New Roman" w:hAnsi="Times New Roman" w:cs="Times New Roman"/>
          <w:b/>
          <w:sz w:val="28"/>
          <w:szCs w:val="28"/>
        </w:rPr>
        <w:t>«Преодолей  прегра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(бег змейкой) </w:t>
      </w:r>
    </w:p>
    <w:p w:rsidR="000A4BA4" w:rsidRDefault="000A4BA4" w:rsidP="000A4BA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: В Джунглях много диких животных и препятствий. А спастись от </w:t>
      </w:r>
    </w:p>
    <w:p w:rsidR="0093794B" w:rsidRDefault="000A4BA4" w:rsidP="000A4BA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их можно только с помощью быстрого бега.</w:t>
      </w:r>
      <w:r w:rsidR="0093794B">
        <w:rPr>
          <w:rFonts w:ascii="Times New Roman" w:hAnsi="Times New Roman" w:cs="Times New Roman"/>
          <w:sz w:val="28"/>
          <w:szCs w:val="28"/>
        </w:rPr>
        <w:t xml:space="preserve"> Вторая эстафета </w:t>
      </w:r>
    </w:p>
    <w:p w:rsidR="000A4BA4" w:rsidRDefault="0093794B" w:rsidP="000A4BA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зывается « Преодолей  препятствия».</w:t>
      </w:r>
      <w:r w:rsidR="000A4BA4">
        <w:rPr>
          <w:rFonts w:ascii="Times New Roman" w:hAnsi="Times New Roman" w:cs="Times New Roman"/>
          <w:sz w:val="28"/>
          <w:szCs w:val="28"/>
        </w:rPr>
        <w:t xml:space="preserve"> Вам нужно быстро      </w:t>
      </w:r>
    </w:p>
    <w:p w:rsidR="000A4BA4" w:rsidRDefault="000A4BA4" w:rsidP="000A4BA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7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бежать между препятствиями, не задев и не уронив их. Та </w:t>
      </w:r>
    </w:p>
    <w:p w:rsidR="0093794B" w:rsidRDefault="000A4BA4" w:rsidP="000A4BA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7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4B">
        <w:rPr>
          <w:rFonts w:ascii="Times New Roman" w:hAnsi="Times New Roman" w:cs="Times New Roman"/>
          <w:sz w:val="28"/>
          <w:szCs w:val="28"/>
        </w:rPr>
        <w:t>команда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93794B">
        <w:rPr>
          <w:rFonts w:ascii="Times New Roman" w:hAnsi="Times New Roman" w:cs="Times New Roman"/>
          <w:sz w:val="28"/>
          <w:szCs w:val="28"/>
        </w:rPr>
        <w:t xml:space="preserve"> пройдет свой путь без </w:t>
      </w:r>
      <w:r>
        <w:rPr>
          <w:rFonts w:ascii="Times New Roman" w:hAnsi="Times New Roman" w:cs="Times New Roman"/>
          <w:sz w:val="28"/>
          <w:szCs w:val="28"/>
        </w:rPr>
        <w:t xml:space="preserve">ошибок, быстро </w:t>
      </w:r>
      <w:r w:rsidR="009379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794B" w:rsidRDefault="0093794B" w:rsidP="000A4BA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4BA4">
        <w:rPr>
          <w:rFonts w:ascii="Times New Roman" w:hAnsi="Times New Roman" w:cs="Times New Roman"/>
          <w:sz w:val="28"/>
          <w:szCs w:val="28"/>
        </w:rPr>
        <w:t>пробежит</w:t>
      </w:r>
      <w:r>
        <w:rPr>
          <w:rFonts w:ascii="Times New Roman" w:hAnsi="Times New Roman" w:cs="Times New Roman"/>
          <w:sz w:val="28"/>
          <w:szCs w:val="28"/>
        </w:rPr>
        <w:t xml:space="preserve"> и станет победителем.</w:t>
      </w:r>
    </w:p>
    <w:p w:rsidR="0093794B" w:rsidRDefault="0093794B" w:rsidP="000A4BA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ведущий следит за соблюдением правил и</w:t>
      </w:r>
      <w:r w:rsidR="001E5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сть</w:t>
      </w:r>
      <w:r w:rsidR="001E53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й.</w:t>
      </w:r>
    </w:p>
    <w:p w:rsidR="0093794B" w:rsidRPr="0072744F" w:rsidRDefault="0072744F" w:rsidP="0072744F">
      <w:pPr>
        <w:tabs>
          <w:tab w:val="left" w:pos="5741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93794B" w:rsidRPr="0072744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93794B" w:rsidRPr="0072744F">
        <w:rPr>
          <w:rFonts w:ascii="Times New Roman" w:hAnsi="Times New Roman" w:cs="Times New Roman"/>
          <w:b/>
          <w:sz w:val="28"/>
          <w:szCs w:val="28"/>
        </w:rPr>
        <w:t>Звериная тропа»</w:t>
      </w:r>
      <w:r w:rsidR="00A973EB">
        <w:rPr>
          <w:rFonts w:ascii="Times New Roman" w:hAnsi="Times New Roman" w:cs="Times New Roman"/>
          <w:b/>
          <w:sz w:val="28"/>
          <w:szCs w:val="28"/>
        </w:rPr>
        <w:t xml:space="preserve"> ( ходьба по скамейке</w:t>
      </w:r>
      <w:r w:rsidR="009B304B">
        <w:rPr>
          <w:rFonts w:ascii="Times New Roman" w:hAnsi="Times New Roman" w:cs="Times New Roman"/>
          <w:b/>
          <w:sz w:val="28"/>
          <w:szCs w:val="28"/>
        </w:rPr>
        <w:t xml:space="preserve"> боком</w:t>
      </w:r>
      <w:r w:rsidR="00A973EB">
        <w:rPr>
          <w:rFonts w:ascii="Times New Roman" w:hAnsi="Times New Roman" w:cs="Times New Roman"/>
          <w:b/>
          <w:sz w:val="28"/>
          <w:szCs w:val="28"/>
        </w:rPr>
        <w:t xml:space="preserve"> с приставными шагами)</w:t>
      </w:r>
    </w:p>
    <w:p w:rsidR="001E53F6" w:rsidRDefault="0093794B" w:rsidP="0093794B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379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3F6">
        <w:rPr>
          <w:rFonts w:ascii="Times New Roman" w:hAnsi="Times New Roman" w:cs="Times New Roman"/>
          <w:sz w:val="28"/>
          <w:szCs w:val="28"/>
        </w:rPr>
        <w:t>Молодцы! Быстро справились с заданием.  Мы знаем,</w:t>
      </w:r>
      <w:r w:rsidR="001E40AA">
        <w:rPr>
          <w:rFonts w:ascii="Times New Roman" w:hAnsi="Times New Roman" w:cs="Times New Roman"/>
          <w:sz w:val="28"/>
          <w:szCs w:val="28"/>
        </w:rPr>
        <w:t xml:space="preserve"> </w:t>
      </w:r>
      <w:r w:rsidR="001E53F6">
        <w:rPr>
          <w:rFonts w:ascii="Times New Roman" w:hAnsi="Times New Roman" w:cs="Times New Roman"/>
          <w:sz w:val="28"/>
          <w:szCs w:val="28"/>
        </w:rPr>
        <w:t xml:space="preserve">что  </w:t>
      </w:r>
    </w:p>
    <w:p w:rsidR="0093794B" w:rsidRDefault="009B304B" w:rsidP="0093794B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E53F6">
        <w:rPr>
          <w:rFonts w:ascii="Times New Roman" w:hAnsi="Times New Roman" w:cs="Times New Roman"/>
          <w:sz w:val="28"/>
          <w:szCs w:val="28"/>
        </w:rPr>
        <w:t>Джунгл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3F6">
        <w:rPr>
          <w:rFonts w:ascii="Times New Roman" w:hAnsi="Times New Roman" w:cs="Times New Roman"/>
          <w:sz w:val="28"/>
          <w:szCs w:val="28"/>
        </w:rPr>
        <w:t xml:space="preserve">это не проходимые леса и идти по ним  нужно очень </w:t>
      </w:r>
    </w:p>
    <w:p w:rsidR="001E53F6" w:rsidRDefault="001E53F6" w:rsidP="0093794B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сторожно. 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r w:rsidR="009B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я растут в Джунглях?</w:t>
      </w:r>
    </w:p>
    <w:p w:rsidR="001E53F6" w:rsidRDefault="001E53F6" w:rsidP="0093794B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лианы, пальмы). Верно.</w:t>
      </w:r>
    </w:p>
    <w:p w:rsidR="001E40AA" w:rsidRDefault="001E40AA" w:rsidP="0093794B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1E5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3F6">
        <w:rPr>
          <w:rFonts w:ascii="Times New Roman" w:hAnsi="Times New Roman" w:cs="Times New Roman"/>
          <w:sz w:val="28"/>
          <w:szCs w:val="28"/>
        </w:rPr>
        <w:t xml:space="preserve">Следующая эстафета называется «Звериная тропа» Вам нуж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0AA" w:rsidRDefault="001E40AA" w:rsidP="0093794B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1E53F6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="001E53F6">
        <w:rPr>
          <w:rFonts w:ascii="Times New Roman" w:hAnsi="Times New Roman" w:cs="Times New Roman"/>
          <w:sz w:val="28"/>
          <w:szCs w:val="28"/>
        </w:rPr>
        <w:t xml:space="preserve"> осторожно подняться на скамейку, пройтись боком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0AA" w:rsidRDefault="001E40AA" w:rsidP="0093794B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53F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й приставными шагами до её конца</w:t>
      </w:r>
      <w:r w:rsidR="001E53F6">
        <w:rPr>
          <w:rFonts w:ascii="Times New Roman" w:hAnsi="Times New Roman" w:cs="Times New Roman"/>
          <w:sz w:val="28"/>
          <w:szCs w:val="28"/>
        </w:rPr>
        <w:t xml:space="preserve"> и спрыгнуть</w:t>
      </w:r>
      <w:r>
        <w:rPr>
          <w:rFonts w:ascii="Times New Roman" w:hAnsi="Times New Roman" w:cs="Times New Roman"/>
          <w:sz w:val="28"/>
          <w:szCs w:val="28"/>
        </w:rPr>
        <w:t xml:space="preserve"> с неё, </w:t>
      </w:r>
    </w:p>
    <w:p w:rsidR="001E40AA" w:rsidRDefault="001E40AA" w:rsidP="001E40AA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землившись на две ноги. Посмотрите как я. Дети      </w:t>
      </w:r>
    </w:p>
    <w:p w:rsidR="0072744F" w:rsidRDefault="001E40AA" w:rsidP="001E40AA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744F">
        <w:rPr>
          <w:rFonts w:ascii="Times New Roman" w:hAnsi="Times New Roman" w:cs="Times New Roman"/>
          <w:sz w:val="28"/>
          <w:szCs w:val="28"/>
        </w:rPr>
        <w:t xml:space="preserve">выполняют,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E5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зади контролируют их. Игроки  </w:t>
      </w:r>
      <w:r w:rsidR="00727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44F" w:rsidRDefault="0072744F" w:rsidP="001E40AA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1E40AA">
        <w:rPr>
          <w:rFonts w:ascii="Times New Roman" w:hAnsi="Times New Roman" w:cs="Times New Roman"/>
          <w:sz w:val="28"/>
          <w:szCs w:val="28"/>
        </w:rPr>
        <w:t>оббегают</w:t>
      </w:r>
      <w:proofErr w:type="gramEnd"/>
      <w:r w:rsidR="001E40AA">
        <w:rPr>
          <w:rFonts w:ascii="Times New Roman" w:hAnsi="Times New Roman" w:cs="Times New Roman"/>
          <w:sz w:val="28"/>
          <w:szCs w:val="28"/>
        </w:rPr>
        <w:t xml:space="preserve"> вместе  </w:t>
      </w:r>
      <w:r>
        <w:rPr>
          <w:rFonts w:ascii="Times New Roman" w:hAnsi="Times New Roman" w:cs="Times New Roman"/>
          <w:sz w:val="28"/>
          <w:szCs w:val="28"/>
        </w:rPr>
        <w:t xml:space="preserve">конусы и бе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тно.</w:t>
      </w:r>
      <w:r w:rsidR="009B304B">
        <w:rPr>
          <w:rFonts w:ascii="Times New Roman" w:hAnsi="Times New Roman" w:cs="Times New Roman"/>
          <w:sz w:val="28"/>
          <w:szCs w:val="28"/>
        </w:rPr>
        <w:t>Тот</w:t>
      </w:r>
      <w:proofErr w:type="spellEnd"/>
      <w:r w:rsidR="009B3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быстрее все</w:t>
      </w:r>
      <w:r w:rsidR="009B30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44F" w:rsidRDefault="0072744F" w:rsidP="001E40AA">
      <w:pPr>
        <w:tabs>
          <w:tab w:val="left" w:pos="574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делает и победит.</w:t>
      </w:r>
    </w:p>
    <w:p w:rsidR="001E40AA" w:rsidRPr="0072744F" w:rsidRDefault="0072744F" w:rsidP="001E40AA">
      <w:pPr>
        <w:tabs>
          <w:tab w:val="left" w:pos="5741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744F">
        <w:rPr>
          <w:rFonts w:ascii="Times New Roman" w:hAnsi="Times New Roman" w:cs="Times New Roman"/>
          <w:b/>
          <w:sz w:val="28"/>
          <w:szCs w:val="28"/>
        </w:rPr>
        <w:t>. «Волчье логово»</w:t>
      </w:r>
      <w:r w:rsidR="001E40AA" w:rsidRPr="007274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73E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A973EB">
        <w:rPr>
          <w:rFonts w:ascii="Times New Roman" w:hAnsi="Times New Roman" w:cs="Times New Roman"/>
          <w:b/>
          <w:sz w:val="28"/>
          <w:szCs w:val="28"/>
        </w:rPr>
        <w:t>подлезание</w:t>
      </w:r>
      <w:proofErr w:type="spellEnd"/>
      <w:proofErr w:type="gramEnd"/>
      <w:r w:rsidR="00A973EB">
        <w:rPr>
          <w:rFonts w:ascii="Times New Roman" w:hAnsi="Times New Roman" w:cs="Times New Roman"/>
          <w:b/>
          <w:sz w:val="28"/>
          <w:szCs w:val="28"/>
        </w:rPr>
        <w:t>)</w:t>
      </w:r>
      <w:r w:rsidR="001E40AA" w:rsidRPr="0072744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3741C" w:rsidRDefault="0072744F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ледующая эстафета называется « Волчье логово». Кто из вас  знает, что  означает слово «логово»</w:t>
      </w:r>
      <w:r w:rsidR="009B30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ерно, это дом волка. Волки роют свое логово очень глубоко и имеют ещё один запасной выход</w:t>
      </w:r>
      <w:r w:rsidR="00E1313E">
        <w:rPr>
          <w:rFonts w:ascii="Times New Roman" w:hAnsi="Times New Roman" w:cs="Times New Roman"/>
          <w:sz w:val="28"/>
          <w:szCs w:val="28"/>
        </w:rPr>
        <w:t xml:space="preserve"> в случае опасности.</w:t>
      </w:r>
    </w:p>
    <w:p w:rsidR="00E1313E" w:rsidRDefault="00E1313E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r w:rsidR="009B3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пролезть через логово( дуги), не повредив и не уронив их удобным для вас способом. </w:t>
      </w:r>
      <w:r w:rsidR="00A973EB">
        <w:rPr>
          <w:rFonts w:ascii="Times New Roman" w:hAnsi="Times New Roman" w:cs="Times New Roman"/>
          <w:sz w:val="28"/>
          <w:szCs w:val="28"/>
        </w:rPr>
        <w:t xml:space="preserve">Активизирую детей при показе </w:t>
      </w:r>
      <w:proofErr w:type="spellStart"/>
      <w:r w:rsidR="00A973EB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A973EB">
        <w:rPr>
          <w:rFonts w:ascii="Times New Roman" w:hAnsi="Times New Roman" w:cs="Times New Roman"/>
          <w:sz w:val="28"/>
          <w:szCs w:val="28"/>
        </w:rPr>
        <w:t xml:space="preserve">  под дугами. Молодцы!  Раз, два, три, начали!</w:t>
      </w:r>
    </w:p>
    <w:p w:rsidR="001E597F" w:rsidRDefault="00A973EB" w:rsidP="005879F4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A973EB">
        <w:rPr>
          <w:rFonts w:ascii="Times New Roman" w:hAnsi="Times New Roman" w:cs="Times New Roman"/>
          <w:b/>
          <w:sz w:val="28"/>
          <w:szCs w:val="28"/>
        </w:rPr>
        <w:t>. «</w:t>
      </w:r>
      <w:r w:rsidR="001E597F">
        <w:rPr>
          <w:rFonts w:ascii="Times New Roman" w:hAnsi="Times New Roman" w:cs="Times New Roman"/>
          <w:b/>
          <w:sz w:val="28"/>
          <w:szCs w:val="28"/>
        </w:rPr>
        <w:t xml:space="preserve"> Собери ко</w:t>
      </w:r>
      <w:r w:rsidRPr="00A973EB">
        <w:rPr>
          <w:rFonts w:ascii="Times New Roman" w:hAnsi="Times New Roman" w:cs="Times New Roman"/>
          <w:b/>
          <w:sz w:val="28"/>
          <w:szCs w:val="28"/>
        </w:rPr>
        <w:t>косы»</w:t>
      </w:r>
      <w:r w:rsidR="001E5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3EB">
        <w:rPr>
          <w:rFonts w:ascii="Times New Roman" w:hAnsi="Times New Roman" w:cs="Times New Roman"/>
          <w:b/>
          <w:sz w:val="28"/>
          <w:szCs w:val="28"/>
        </w:rPr>
        <w:t>(перебежки с мячом</w:t>
      </w:r>
      <w:r w:rsidR="001E597F">
        <w:rPr>
          <w:rFonts w:ascii="Times New Roman" w:hAnsi="Times New Roman" w:cs="Times New Roman"/>
          <w:b/>
          <w:sz w:val="28"/>
          <w:szCs w:val="28"/>
        </w:rPr>
        <w:t>)</w:t>
      </w:r>
    </w:p>
    <w:p w:rsidR="001E597F" w:rsidRDefault="001E597F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 xml:space="preserve"> Следующая эстафета называется « Собери кокосы». Каждый </w:t>
      </w:r>
    </w:p>
    <w:p w:rsidR="001E597F" w:rsidRDefault="001E597F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т по одному мя</w:t>
      </w:r>
      <w:r w:rsidR="009F7A4C">
        <w:rPr>
          <w:rFonts w:ascii="Times New Roman" w:hAnsi="Times New Roman" w:cs="Times New Roman"/>
          <w:sz w:val="28"/>
          <w:szCs w:val="28"/>
        </w:rPr>
        <w:t>чу</w:t>
      </w:r>
      <w:r>
        <w:rPr>
          <w:rFonts w:ascii="Times New Roman" w:hAnsi="Times New Roman" w:cs="Times New Roman"/>
          <w:sz w:val="28"/>
          <w:szCs w:val="28"/>
        </w:rPr>
        <w:t xml:space="preserve"> правой рукой и переносит его в </w:t>
      </w:r>
    </w:p>
    <w:p w:rsidR="001E597F" w:rsidRDefault="001E597F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ругую корзину напротив, не выронив его из рук. Тот кто </w:t>
      </w:r>
    </w:p>
    <w:p w:rsidR="00D166F6" w:rsidRDefault="001E597F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ыстрее без потер</w:t>
      </w:r>
      <w:r w:rsidR="009F7A4C">
        <w:rPr>
          <w:rFonts w:ascii="Times New Roman" w:hAnsi="Times New Roman" w:cs="Times New Roman"/>
          <w:sz w:val="28"/>
          <w:szCs w:val="28"/>
        </w:rPr>
        <w:t>ь перенесёт кокосы, тот и побед</w:t>
      </w:r>
      <w:r w:rsidR="00D166F6">
        <w:rPr>
          <w:rFonts w:ascii="Times New Roman" w:hAnsi="Times New Roman" w:cs="Times New Roman"/>
          <w:sz w:val="28"/>
          <w:szCs w:val="28"/>
        </w:rPr>
        <w:t>и</w:t>
      </w:r>
      <w:r w:rsidR="009F7A4C">
        <w:rPr>
          <w:rFonts w:ascii="Times New Roman" w:hAnsi="Times New Roman" w:cs="Times New Roman"/>
          <w:sz w:val="28"/>
          <w:szCs w:val="28"/>
        </w:rPr>
        <w:t>т.</w:t>
      </w:r>
    </w:p>
    <w:p w:rsidR="001E597F" w:rsidRDefault="00D166F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в процессе игры активизирует и детей  и взрослых, поощряет их добрым словом и положительной оценкой.</w:t>
      </w:r>
      <w:r w:rsidR="001E5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6F6" w:rsidRPr="00D166F6" w:rsidRDefault="00D166F6" w:rsidP="005879F4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 w:rsidRPr="00D166F6">
        <w:rPr>
          <w:rFonts w:ascii="Times New Roman" w:hAnsi="Times New Roman" w:cs="Times New Roman"/>
          <w:b/>
          <w:sz w:val="28"/>
          <w:szCs w:val="28"/>
        </w:rPr>
        <w:t>6. «</w:t>
      </w:r>
      <w:proofErr w:type="gramStart"/>
      <w:r w:rsidRPr="00D166F6">
        <w:rPr>
          <w:rFonts w:ascii="Times New Roman" w:hAnsi="Times New Roman" w:cs="Times New Roman"/>
          <w:b/>
          <w:sz w:val="28"/>
          <w:szCs w:val="28"/>
        </w:rPr>
        <w:t>Перетяни  лиану</w:t>
      </w:r>
      <w:proofErr w:type="gramEnd"/>
      <w:r w:rsidRPr="00D166F6">
        <w:rPr>
          <w:rFonts w:ascii="Times New Roman" w:hAnsi="Times New Roman" w:cs="Times New Roman"/>
          <w:b/>
          <w:sz w:val="28"/>
          <w:szCs w:val="28"/>
        </w:rPr>
        <w:t>» ( перетягивание каната)</w:t>
      </w:r>
    </w:p>
    <w:p w:rsidR="004D584F" w:rsidRDefault="00D166F6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166F6">
        <w:rPr>
          <w:rFonts w:ascii="Times New Roman" w:hAnsi="Times New Roman" w:cs="Times New Roman"/>
          <w:sz w:val="28"/>
          <w:szCs w:val="28"/>
        </w:rPr>
        <w:t>: А т</w:t>
      </w:r>
      <w:r>
        <w:rPr>
          <w:rFonts w:ascii="Times New Roman" w:hAnsi="Times New Roman" w:cs="Times New Roman"/>
          <w:sz w:val="28"/>
          <w:szCs w:val="28"/>
        </w:rPr>
        <w:t>еперь нам предстоит узнать  какая из команд самая сильная</w:t>
      </w:r>
      <w:r w:rsidR="004D584F"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4D584F" w:rsidRDefault="004D584F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едлагаю вам помериться силой. Лиана у нас крепкая и длинная.</w:t>
      </w:r>
    </w:p>
    <w:p w:rsidR="004D584F" w:rsidRDefault="004D584F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е команды встают друг против друга и натягивают канат между  </w:t>
      </w:r>
    </w:p>
    <w:p w:rsidR="00490D8D" w:rsidRDefault="004D584F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бой.  Чья команда </w:t>
      </w:r>
      <w:r w:rsidR="00D5630A">
        <w:rPr>
          <w:rFonts w:ascii="Times New Roman" w:hAnsi="Times New Roman" w:cs="Times New Roman"/>
          <w:sz w:val="28"/>
          <w:szCs w:val="28"/>
        </w:rPr>
        <w:t>перетянет канат в сою сторону,</w:t>
      </w:r>
      <w:r>
        <w:rPr>
          <w:rFonts w:ascii="Times New Roman" w:hAnsi="Times New Roman" w:cs="Times New Roman"/>
          <w:sz w:val="28"/>
          <w:szCs w:val="28"/>
        </w:rPr>
        <w:t xml:space="preserve"> та и победила</w:t>
      </w:r>
      <w:r w:rsidR="00D563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630A" w:rsidRDefault="00490D8D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90D8D">
        <w:rPr>
          <w:rFonts w:ascii="Times New Roman" w:hAnsi="Times New Roman" w:cs="Times New Roman"/>
          <w:b/>
          <w:sz w:val="28"/>
          <w:szCs w:val="28"/>
        </w:rPr>
        <w:t>«Отгадай загад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63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30A" w:rsidRDefault="00D5630A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 w:rsidRPr="00D563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Молодцы! Вот сколько встретилось  препятствий  у нас на пути и </w:t>
      </w:r>
    </w:p>
    <w:p w:rsidR="00490D8D" w:rsidRDefault="00D5630A" w:rsidP="005879F4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вами их все  прошли.</w:t>
      </w:r>
      <w:r w:rsidR="00490D8D">
        <w:rPr>
          <w:rFonts w:ascii="Times New Roman" w:hAnsi="Times New Roman" w:cs="Times New Roman"/>
          <w:sz w:val="28"/>
          <w:szCs w:val="28"/>
        </w:rPr>
        <w:t xml:space="preserve"> А загадки вы умеете отгадывать?</w:t>
      </w:r>
      <w:r w:rsidR="004D5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3EB" w:rsidRDefault="00490D8D" w:rsidP="005879F4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 w:rsidRPr="00490D8D">
        <w:rPr>
          <w:rFonts w:ascii="Times New Roman" w:hAnsi="Times New Roman" w:cs="Times New Roman"/>
          <w:b/>
          <w:sz w:val="28"/>
          <w:szCs w:val="28"/>
        </w:rPr>
        <w:t>Загад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0D8D" w:rsidRDefault="00490D8D" w:rsidP="00490D8D">
      <w:pPr>
        <w:pStyle w:val="a3"/>
        <w:numPr>
          <w:ilvl w:val="0"/>
          <w:numId w:val="3"/>
        </w:num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зывается рассказ</w:t>
      </w:r>
      <w:r w:rsidR="00BB1ACA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ерянном в лес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ьчике?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490D8D" w:rsidRDefault="00490D8D" w:rsidP="00490D8D">
      <w:pPr>
        <w:pStyle w:val="a3"/>
        <w:numPr>
          <w:ilvl w:val="0"/>
          <w:numId w:val="3"/>
        </w:num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написа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нигу </w:t>
      </w:r>
      <w:r w:rsidR="00BB1ACA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BB1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B1ACA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(Р. Киплинг</w:t>
      </w:r>
      <w:r w:rsidR="00BB1AC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D8D" w:rsidRDefault="00490D8D" w:rsidP="00490D8D">
      <w:pPr>
        <w:pStyle w:val="a3"/>
        <w:numPr>
          <w:ilvl w:val="0"/>
          <w:numId w:val="3"/>
        </w:num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звали вожака стаи</w:t>
      </w:r>
      <w:r w:rsidR="00BB1ACA"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ел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BB1ACA">
        <w:rPr>
          <w:rFonts w:ascii="Times New Roman" w:hAnsi="Times New Roman" w:cs="Times New Roman"/>
          <w:b/>
          <w:sz w:val="28"/>
          <w:szCs w:val="28"/>
        </w:rPr>
        <w:t>.</w:t>
      </w:r>
    </w:p>
    <w:p w:rsidR="00BB1ACA" w:rsidRDefault="00BB1ACA" w:rsidP="00490D8D">
      <w:pPr>
        <w:pStyle w:val="a3"/>
        <w:numPr>
          <w:ilvl w:val="0"/>
          <w:numId w:val="3"/>
        </w:num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овите злейшего враг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его друзей?</w:t>
      </w:r>
      <w:r w:rsidR="006F3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61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E74610">
        <w:rPr>
          <w:rFonts w:ascii="Times New Roman" w:hAnsi="Times New Roman" w:cs="Times New Roman"/>
          <w:b/>
          <w:sz w:val="28"/>
          <w:szCs w:val="28"/>
        </w:rPr>
        <w:t>Ше</w:t>
      </w:r>
      <w:r>
        <w:rPr>
          <w:rFonts w:ascii="Times New Roman" w:hAnsi="Times New Roman" w:cs="Times New Roman"/>
          <w:b/>
          <w:sz w:val="28"/>
          <w:szCs w:val="28"/>
        </w:rPr>
        <w:t>рх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B1ACA" w:rsidRDefault="00BB1ACA" w:rsidP="00490D8D">
      <w:pPr>
        <w:pStyle w:val="a3"/>
        <w:numPr>
          <w:ilvl w:val="0"/>
          <w:numId w:val="3"/>
        </w:num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кое  волшебное слово говорили  жит</w:t>
      </w:r>
      <w:r w:rsidR="00E74610">
        <w:rPr>
          <w:rFonts w:ascii="Times New Roman" w:hAnsi="Times New Roman" w:cs="Times New Roman"/>
          <w:b/>
          <w:sz w:val="28"/>
          <w:szCs w:val="28"/>
        </w:rPr>
        <w:t>ели Д</w:t>
      </w:r>
      <w:r>
        <w:rPr>
          <w:rFonts w:ascii="Times New Roman" w:hAnsi="Times New Roman" w:cs="Times New Roman"/>
          <w:b/>
          <w:sz w:val="28"/>
          <w:szCs w:val="28"/>
        </w:rPr>
        <w:t>жун</w:t>
      </w:r>
      <w:r w:rsidR="00E7461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ей?</w:t>
      </w:r>
      <w:r w:rsidR="006F3F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Мы с тобой одной крови).</w:t>
      </w:r>
    </w:p>
    <w:p w:rsidR="00BB1ACA" w:rsidRDefault="00BB1ACA" w:rsidP="00490D8D">
      <w:pPr>
        <w:pStyle w:val="a3"/>
        <w:numPr>
          <w:ilvl w:val="0"/>
          <w:numId w:val="3"/>
        </w:num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н большой и неуклюжий, очень умный и смешной.</w:t>
      </w:r>
    </w:p>
    <w:p w:rsidR="00BB1ACA" w:rsidRDefault="00E74610" w:rsidP="00BB1ACA">
      <w:pPr>
        <w:pStyle w:val="a3"/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ACA">
        <w:rPr>
          <w:rFonts w:ascii="Times New Roman" w:hAnsi="Times New Roman" w:cs="Times New Roman"/>
          <w:b/>
          <w:sz w:val="28"/>
          <w:szCs w:val="28"/>
        </w:rPr>
        <w:t xml:space="preserve">Учит </w:t>
      </w:r>
      <w:proofErr w:type="spellStart"/>
      <w:r w:rsidR="00BB1ACA">
        <w:rPr>
          <w:rFonts w:ascii="Times New Roman" w:hAnsi="Times New Roman" w:cs="Times New Roman"/>
          <w:b/>
          <w:sz w:val="28"/>
          <w:szCs w:val="28"/>
        </w:rPr>
        <w:t>Маугли</w:t>
      </w:r>
      <w:proofErr w:type="spellEnd"/>
      <w:r w:rsidR="00BB1A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1ACA">
        <w:rPr>
          <w:rFonts w:ascii="Times New Roman" w:hAnsi="Times New Roman" w:cs="Times New Roman"/>
          <w:b/>
          <w:sz w:val="28"/>
          <w:szCs w:val="28"/>
        </w:rPr>
        <w:t>манерам  и</w:t>
      </w:r>
      <w:proofErr w:type="gramEnd"/>
      <w:r w:rsidR="00BB1ACA">
        <w:rPr>
          <w:rFonts w:ascii="Times New Roman" w:hAnsi="Times New Roman" w:cs="Times New Roman"/>
          <w:b/>
          <w:sz w:val="28"/>
          <w:szCs w:val="28"/>
        </w:rPr>
        <w:t xml:space="preserve"> законам джунглей 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F7A">
        <w:rPr>
          <w:rFonts w:ascii="Times New Roman" w:hAnsi="Times New Roman" w:cs="Times New Roman"/>
          <w:b/>
          <w:sz w:val="28"/>
          <w:szCs w:val="28"/>
        </w:rPr>
        <w:t>(</w:t>
      </w:r>
      <w:r w:rsidR="00BB1ACA">
        <w:rPr>
          <w:rFonts w:ascii="Times New Roman" w:hAnsi="Times New Roman" w:cs="Times New Roman"/>
          <w:b/>
          <w:sz w:val="28"/>
          <w:szCs w:val="28"/>
        </w:rPr>
        <w:t xml:space="preserve"> Балу).</w:t>
      </w:r>
    </w:p>
    <w:p w:rsidR="00BB1ACA" w:rsidRDefault="00BB1ACA" w:rsidP="00BB1ACA">
      <w:pPr>
        <w:pStyle w:val="a3"/>
        <w:numPr>
          <w:ilvl w:val="0"/>
          <w:numId w:val="3"/>
        </w:num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н </w:t>
      </w:r>
      <w:r w:rsidR="006F3F7A">
        <w:rPr>
          <w:rFonts w:ascii="Times New Roman" w:hAnsi="Times New Roman" w:cs="Times New Roman"/>
          <w:b/>
          <w:sz w:val="28"/>
          <w:szCs w:val="28"/>
        </w:rPr>
        <w:t>длиною бес</w:t>
      </w:r>
      <w:r>
        <w:rPr>
          <w:rFonts w:ascii="Times New Roman" w:hAnsi="Times New Roman" w:cs="Times New Roman"/>
          <w:b/>
          <w:sz w:val="28"/>
          <w:szCs w:val="28"/>
        </w:rPr>
        <w:t>конечен.</w:t>
      </w:r>
      <w:r w:rsidR="00E74610">
        <w:rPr>
          <w:rFonts w:ascii="Times New Roman" w:hAnsi="Times New Roman" w:cs="Times New Roman"/>
          <w:b/>
          <w:sz w:val="28"/>
          <w:szCs w:val="28"/>
        </w:rPr>
        <w:t xml:space="preserve"> Он гроза все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зьян.</w:t>
      </w:r>
    </w:p>
    <w:p w:rsidR="00E74610" w:rsidRDefault="00BB1ACA" w:rsidP="00E74610">
      <w:pPr>
        <w:pStyle w:val="a3"/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 всегда придё</w:t>
      </w:r>
      <w:r w:rsidR="00E7461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мощь</w:t>
      </w:r>
      <w:r w:rsidR="00E74610">
        <w:rPr>
          <w:rFonts w:ascii="Times New Roman" w:hAnsi="Times New Roman" w:cs="Times New Roman"/>
          <w:b/>
          <w:sz w:val="28"/>
          <w:szCs w:val="28"/>
        </w:rPr>
        <w:t>. Очень важный без изъян</w:t>
      </w:r>
      <w:r w:rsidR="006F3F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3E8B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E74610">
        <w:rPr>
          <w:rFonts w:ascii="Times New Roman" w:hAnsi="Times New Roman" w:cs="Times New Roman"/>
          <w:b/>
          <w:sz w:val="28"/>
          <w:szCs w:val="28"/>
        </w:rPr>
        <w:t>Ка</w:t>
      </w:r>
      <w:proofErr w:type="gramEnd"/>
      <w:r w:rsidR="00E74610">
        <w:rPr>
          <w:rFonts w:ascii="Times New Roman" w:hAnsi="Times New Roman" w:cs="Times New Roman"/>
          <w:b/>
          <w:sz w:val="28"/>
          <w:szCs w:val="28"/>
        </w:rPr>
        <w:t>)</w:t>
      </w:r>
      <w:r w:rsidR="00A43E8B">
        <w:rPr>
          <w:rFonts w:ascii="Times New Roman" w:hAnsi="Times New Roman" w:cs="Times New Roman"/>
          <w:b/>
          <w:sz w:val="28"/>
          <w:szCs w:val="28"/>
        </w:rPr>
        <w:t>.</w:t>
      </w:r>
    </w:p>
    <w:p w:rsidR="00E74610" w:rsidRDefault="00E74610" w:rsidP="00E74610">
      <w:pPr>
        <w:pStyle w:val="a3"/>
        <w:numPr>
          <w:ilvl w:val="0"/>
          <w:numId w:val="3"/>
        </w:num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циозна и красива, ловко прыгает везде</w:t>
      </w:r>
    </w:p>
    <w:p w:rsidR="00E74610" w:rsidRDefault="00E74610" w:rsidP="00E74610">
      <w:pPr>
        <w:pStyle w:val="a3"/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неё взгляд очень зоркий и заступниц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29488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6F3F7A"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</w:rPr>
        <w:t>гира</w:t>
      </w:r>
      <w:proofErr w:type="spellEnd"/>
      <w:r w:rsidR="002948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4610" w:rsidRDefault="00E74610" w:rsidP="00E74610">
      <w:pPr>
        <w:pStyle w:val="a3"/>
        <w:numPr>
          <w:ilvl w:val="0"/>
          <w:numId w:val="3"/>
        </w:num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 изрядно хулиганит, обижает всех зверей.</w:t>
      </w:r>
    </w:p>
    <w:p w:rsidR="00294884" w:rsidRDefault="00E74610" w:rsidP="00294884">
      <w:pPr>
        <w:pStyle w:val="a3"/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 не знает слов приличий</w:t>
      </w:r>
      <w:r w:rsidR="00294884">
        <w:rPr>
          <w:rFonts w:ascii="Times New Roman" w:hAnsi="Times New Roman" w:cs="Times New Roman"/>
          <w:b/>
          <w:sz w:val="28"/>
          <w:szCs w:val="28"/>
        </w:rPr>
        <w:t>, 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гоняет </w:t>
      </w:r>
      <w:r w:rsidR="00A43E8B">
        <w:rPr>
          <w:rFonts w:ascii="Times New Roman" w:hAnsi="Times New Roman" w:cs="Times New Roman"/>
          <w:b/>
          <w:sz w:val="28"/>
          <w:szCs w:val="28"/>
        </w:rPr>
        <w:t>всех дру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4884">
        <w:rPr>
          <w:rFonts w:ascii="Times New Roman" w:hAnsi="Times New Roman" w:cs="Times New Roman"/>
          <w:b/>
          <w:sz w:val="28"/>
          <w:szCs w:val="28"/>
        </w:rPr>
        <w:t>й</w:t>
      </w:r>
      <w:r w:rsidR="00A43E8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43E8B">
        <w:rPr>
          <w:rFonts w:ascii="Times New Roman" w:hAnsi="Times New Roman" w:cs="Times New Roman"/>
          <w:b/>
          <w:sz w:val="28"/>
          <w:szCs w:val="28"/>
        </w:rPr>
        <w:t>Ше</w:t>
      </w:r>
      <w:r>
        <w:rPr>
          <w:rFonts w:ascii="Times New Roman" w:hAnsi="Times New Roman" w:cs="Times New Roman"/>
          <w:b/>
          <w:sz w:val="28"/>
          <w:szCs w:val="28"/>
        </w:rPr>
        <w:t>рхан</w:t>
      </w:r>
      <w:proofErr w:type="spellEnd"/>
      <w:r w:rsidR="00294884">
        <w:rPr>
          <w:rFonts w:ascii="Times New Roman" w:hAnsi="Times New Roman" w:cs="Times New Roman"/>
          <w:b/>
          <w:sz w:val="28"/>
          <w:szCs w:val="28"/>
        </w:rPr>
        <w:t>).</w:t>
      </w:r>
    </w:p>
    <w:p w:rsidR="00294884" w:rsidRPr="00261B9B" w:rsidRDefault="00261B9B" w:rsidP="00261B9B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1B9B">
        <w:rPr>
          <w:rFonts w:ascii="Times New Roman" w:hAnsi="Times New Roman" w:cs="Times New Roman"/>
          <w:b/>
          <w:sz w:val="28"/>
          <w:szCs w:val="28"/>
        </w:rPr>
        <w:t>10.</w:t>
      </w:r>
      <w:r w:rsidR="00294884" w:rsidRPr="00261B9B">
        <w:rPr>
          <w:rFonts w:ascii="Times New Roman" w:hAnsi="Times New Roman" w:cs="Times New Roman"/>
          <w:b/>
          <w:sz w:val="28"/>
          <w:szCs w:val="28"/>
        </w:rPr>
        <w:t>Он красив и очень ярок, ослепляет иногда.</w:t>
      </w:r>
    </w:p>
    <w:p w:rsidR="00261B9B" w:rsidRDefault="00261B9B" w:rsidP="00261B9B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61B9B">
        <w:rPr>
          <w:rFonts w:ascii="Times New Roman" w:hAnsi="Times New Roman" w:cs="Times New Roman"/>
          <w:b/>
          <w:sz w:val="28"/>
          <w:szCs w:val="28"/>
        </w:rPr>
        <w:t>А играть с ним вс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61B9B">
        <w:rPr>
          <w:rFonts w:ascii="Times New Roman" w:hAnsi="Times New Roman" w:cs="Times New Roman"/>
          <w:b/>
          <w:sz w:val="28"/>
          <w:szCs w:val="28"/>
        </w:rPr>
        <w:t xml:space="preserve"> опасно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жигает  о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F7A">
        <w:rPr>
          <w:rFonts w:ascii="Times New Roman" w:hAnsi="Times New Roman" w:cs="Times New Roman"/>
          <w:b/>
          <w:sz w:val="28"/>
          <w:szCs w:val="28"/>
        </w:rPr>
        <w:t xml:space="preserve">всегда </w:t>
      </w:r>
      <w:r w:rsidRPr="00261B9B">
        <w:rPr>
          <w:rFonts w:ascii="Times New Roman" w:hAnsi="Times New Roman" w:cs="Times New Roman"/>
          <w:b/>
          <w:sz w:val="28"/>
          <w:szCs w:val="28"/>
        </w:rPr>
        <w:t>( огонь).</w:t>
      </w:r>
    </w:p>
    <w:p w:rsidR="00261B9B" w:rsidRDefault="00261B9B" w:rsidP="00261B9B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Pr="00261B9B">
        <w:rPr>
          <w:rFonts w:ascii="Times New Roman" w:hAnsi="Times New Roman" w:cs="Times New Roman"/>
          <w:sz w:val="28"/>
          <w:szCs w:val="28"/>
        </w:rPr>
        <w:t>Верно  это огонь</w:t>
      </w:r>
      <w:r>
        <w:rPr>
          <w:rFonts w:ascii="Times New Roman" w:hAnsi="Times New Roman" w:cs="Times New Roman"/>
          <w:sz w:val="28"/>
          <w:szCs w:val="28"/>
        </w:rPr>
        <w:t>. Он очень важен и опасен для человек.</w:t>
      </w:r>
    </w:p>
    <w:p w:rsidR="009C2139" w:rsidRDefault="009C2139" w:rsidP="00261B9B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бята, когда огонь приносит пользу?</w:t>
      </w:r>
      <w:r w:rsidR="00A43E8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3E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пища</w:t>
      </w:r>
      <w:proofErr w:type="gramEnd"/>
      <w:r>
        <w:rPr>
          <w:rFonts w:ascii="Times New Roman" w:hAnsi="Times New Roman" w:cs="Times New Roman"/>
          <w:sz w:val="28"/>
          <w:szCs w:val="28"/>
        </w:rPr>
        <w:t>, тепло).</w:t>
      </w:r>
    </w:p>
    <w:p w:rsidR="009C2139" w:rsidRDefault="009C2139" w:rsidP="00261B9B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когда огонь приносит вред?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жар</w:t>
      </w:r>
      <w:proofErr w:type="gramEnd"/>
      <w:r>
        <w:rPr>
          <w:rFonts w:ascii="Times New Roman" w:hAnsi="Times New Roman" w:cs="Times New Roman"/>
          <w:sz w:val="28"/>
          <w:szCs w:val="28"/>
        </w:rPr>
        <w:t>, ожоги).</w:t>
      </w:r>
    </w:p>
    <w:p w:rsidR="009C2139" w:rsidRDefault="009C2139" w:rsidP="00261B9B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и взрослые садятся на стулья.</w:t>
      </w:r>
    </w:p>
    <w:p w:rsidR="002B7DCC" w:rsidRDefault="002B7DCC" w:rsidP="002B7DCC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Ребята, а как же нам найти огонь? Нам помогут в этом  карты</w:t>
      </w:r>
      <w:r w:rsidR="00BA3E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7A" w:rsidRDefault="002B7DCC" w:rsidP="002B7DCC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3F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ы.</w:t>
      </w:r>
      <w:r w:rsidR="006F3F7A">
        <w:rPr>
          <w:rFonts w:ascii="Times New Roman" w:hAnsi="Times New Roman" w:cs="Times New Roman"/>
          <w:sz w:val="28"/>
          <w:szCs w:val="28"/>
        </w:rPr>
        <w:t xml:space="preserve">  Я вручаю их капитанам  команд и их помощникам. Вы     </w:t>
      </w:r>
    </w:p>
    <w:p w:rsidR="00261B9B" w:rsidRDefault="006F3F7A" w:rsidP="002B7DCC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лжны определить, где он находится.</w:t>
      </w:r>
    </w:p>
    <w:p w:rsidR="006F3F7A" w:rsidRPr="00BA3EF3" w:rsidRDefault="006F3F7A" w:rsidP="002B7DCC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 w:rsidRPr="00BA3EF3">
        <w:rPr>
          <w:rFonts w:ascii="Times New Roman" w:hAnsi="Times New Roman" w:cs="Times New Roman"/>
          <w:b/>
          <w:sz w:val="28"/>
          <w:szCs w:val="28"/>
        </w:rPr>
        <w:t xml:space="preserve">Игра  «Найди </w:t>
      </w:r>
      <w:r w:rsidR="00BA3EF3" w:rsidRPr="00BA3EF3">
        <w:rPr>
          <w:rFonts w:ascii="Times New Roman" w:hAnsi="Times New Roman" w:cs="Times New Roman"/>
          <w:b/>
          <w:sz w:val="28"/>
          <w:szCs w:val="28"/>
        </w:rPr>
        <w:t>огненный цветок»</w:t>
      </w:r>
    </w:p>
    <w:p w:rsidR="006F3F7A" w:rsidRDefault="006F3F7A" w:rsidP="002B7DCC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ручает карты</w:t>
      </w:r>
      <w:r w:rsidR="00A43E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хемы и дети ищут части огня  в зале. При нахождении они </w:t>
      </w:r>
      <w:r w:rsidR="0034645D">
        <w:rPr>
          <w:rFonts w:ascii="Times New Roman" w:hAnsi="Times New Roman" w:cs="Times New Roman"/>
          <w:sz w:val="28"/>
          <w:szCs w:val="28"/>
        </w:rPr>
        <w:t xml:space="preserve"> собираю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4645D">
        <w:rPr>
          <w:rFonts w:ascii="Times New Roman" w:hAnsi="Times New Roman" w:cs="Times New Roman"/>
          <w:sz w:val="28"/>
          <w:szCs w:val="28"/>
        </w:rPr>
        <w:t xml:space="preserve"> на стенде. Затем предоставляется слово жюри.</w:t>
      </w:r>
    </w:p>
    <w:p w:rsidR="00BA3EF3" w:rsidRDefault="00BA3EF3" w:rsidP="002B7DCC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EF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Pr="00BA3EF3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BA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т мы и нашли волшебный огонь. Мы положим его в конверт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прав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. А в благодарность за вашу  </w:t>
      </w:r>
      <w:r>
        <w:rPr>
          <w:rFonts w:ascii="Times New Roman" w:hAnsi="Times New Roman" w:cs="Times New Roman"/>
          <w:sz w:val="28"/>
          <w:szCs w:val="28"/>
        </w:rPr>
        <w:lastRenderedPageBreak/>
        <w:t>сме</w:t>
      </w:r>
      <w:r w:rsidR="0034645D">
        <w:rPr>
          <w:rFonts w:ascii="Times New Roman" w:hAnsi="Times New Roman" w:cs="Times New Roman"/>
          <w:sz w:val="28"/>
          <w:szCs w:val="28"/>
        </w:rPr>
        <w:t xml:space="preserve">лость, выносливость, выдержку, </w:t>
      </w:r>
      <w:r>
        <w:rPr>
          <w:rFonts w:ascii="Times New Roman" w:hAnsi="Times New Roman" w:cs="Times New Roman"/>
          <w:sz w:val="28"/>
          <w:szCs w:val="28"/>
        </w:rPr>
        <w:t xml:space="preserve">взаимопомощ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друзья прислали вам подарки. Вот такие </w:t>
      </w:r>
      <w:r w:rsidR="0034645D">
        <w:rPr>
          <w:rFonts w:ascii="Times New Roman" w:hAnsi="Times New Roman" w:cs="Times New Roman"/>
          <w:sz w:val="28"/>
          <w:szCs w:val="28"/>
        </w:rPr>
        <w:t xml:space="preserve"> красивые </w:t>
      </w:r>
      <w:r>
        <w:rPr>
          <w:rFonts w:ascii="Times New Roman" w:hAnsi="Times New Roman" w:cs="Times New Roman"/>
          <w:sz w:val="28"/>
          <w:szCs w:val="28"/>
        </w:rPr>
        <w:t>медальки</w:t>
      </w:r>
      <w:r w:rsidR="0034645D">
        <w:rPr>
          <w:rFonts w:ascii="Times New Roman" w:hAnsi="Times New Roman" w:cs="Times New Roman"/>
          <w:sz w:val="28"/>
          <w:szCs w:val="28"/>
        </w:rPr>
        <w:t xml:space="preserve"> и фрукты.</w:t>
      </w:r>
    </w:p>
    <w:p w:rsidR="0034645D" w:rsidRPr="0034645D" w:rsidRDefault="0034645D" w:rsidP="002B7DCC">
      <w:pPr>
        <w:tabs>
          <w:tab w:val="left" w:pos="5741"/>
        </w:tabs>
        <w:rPr>
          <w:rFonts w:ascii="Times New Roman" w:hAnsi="Times New Roman" w:cs="Times New Roman"/>
          <w:b/>
          <w:sz w:val="28"/>
          <w:szCs w:val="28"/>
        </w:rPr>
      </w:pPr>
      <w:r w:rsidRPr="0034645D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34645D" w:rsidRDefault="0034645D" w:rsidP="002B7DCC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льмах в Джунглях он растет.  Зелёный цвет меняет в жёлтый. </w:t>
      </w:r>
    </w:p>
    <w:p w:rsidR="0034645D" w:rsidRPr="00BA3EF3" w:rsidRDefault="0034645D" w:rsidP="002B7DCC">
      <w:pPr>
        <w:tabs>
          <w:tab w:val="left" w:pos="5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зьян  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д всегда особым пользуется спросом ( банан)</w:t>
      </w:r>
    </w:p>
    <w:p w:rsidR="00BB1ACA" w:rsidRPr="00BA3EF3" w:rsidRDefault="00294884" w:rsidP="00294884">
      <w:pPr>
        <w:pStyle w:val="a4"/>
        <w:rPr>
          <w:sz w:val="28"/>
          <w:szCs w:val="28"/>
        </w:rPr>
      </w:pPr>
      <w:r w:rsidRPr="00BA3EF3">
        <w:t xml:space="preserve">     </w:t>
      </w:r>
    </w:p>
    <w:sectPr w:rsidR="00BB1ACA" w:rsidRPr="00BA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71017"/>
    <w:multiLevelType w:val="hybridMultilevel"/>
    <w:tmpl w:val="9CC8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393"/>
    <w:multiLevelType w:val="hybridMultilevel"/>
    <w:tmpl w:val="FCD878E6"/>
    <w:lvl w:ilvl="0" w:tplc="F7201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D7776"/>
    <w:multiLevelType w:val="hybridMultilevel"/>
    <w:tmpl w:val="4A8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F4"/>
    <w:rsid w:val="000936BE"/>
    <w:rsid w:val="000A4BA4"/>
    <w:rsid w:val="00133008"/>
    <w:rsid w:val="00135BE3"/>
    <w:rsid w:val="0013741C"/>
    <w:rsid w:val="001C1104"/>
    <w:rsid w:val="001D3704"/>
    <w:rsid w:val="001E40AA"/>
    <w:rsid w:val="001E53F6"/>
    <w:rsid w:val="001E597F"/>
    <w:rsid w:val="00261B9B"/>
    <w:rsid w:val="00274DCF"/>
    <w:rsid w:val="00294884"/>
    <w:rsid w:val="002B7DCC"/>
    <w:rsid w:val="002E6AE1"/>
    <w:rsid w:val="00321B36"/>
    <w:rsid w:val="0034645D"/>
    <w:rsid w:val="0036029F"/>
    <w:rsid w:val="00366AFA"/>
    <w:rsid w:val="00396E3B"/>
    <w:rsid w:val="003A5183"/>
    <w:rsid w:val="003B112D"/>
    <w:rsid w:val="00490D8D"/>
    <w:rsid w:val="004D584F"/>
    <w:rsid w:val="0054582E"/>
    <w:rsid w:val="005879F4"/>
    <w:rsid w:val="005A3EE1"/>
    <w:rsid w:val="005A6EA8"/>
    <w:rsid w:val="006275D4"/>
    <w:rsid w:val="00653E61"/>
    <w:rsid w:val="006F3F7A"/>
    <w:rsid w:val="00707D72"/>
    <w:rsid w:val="00726FEA"/>
    <w:rsid w:val="0072744F"/>
    <w:rsid w:val="00733FA7"/>
    <w:rsid w:val="007C2BE8"/>
    <w:rsid w:val="00900962"/>
    <w:rsid w:val="0093794B"/>
    <w:rsid w:val="009B304B"/>
    <w:rsid w:val="009C2139"/>
    <w:rsid w:val="009F7A4C"/>
    <w:rsid w:val="00A43E8B"/>
    <w:rsid w:val="00A53486"/>
    <w:rsid w:val="00A973EB"/>
    <w:rsid w:val="00BA3EF3"/>
    <w:rsid w:val="00BB1ACA"/>
    <w:rsid w:val="00BB5ED7"/>
    <w:rsid w:val="00BC63D5"/>
    <w:rsid w:val="00CD1E0D"/>
    <w:rsid w:val="00D166F6"/>
    <w:rsid w:val="00D5630A"/>
    <w:rsid w:val="00E05C99"/>
    <w:rsid w:val="00E1313E"/>
    <w:rsid w:val="00E2717A"/>
    <w:rsid w:val="00E44CC8"/>
    <w:rsid w:val="00E74610"/>
    <w:rsid w:val="00FB6B07"/>
    <w:rsid w:val="00FF07A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B7F4E-DCD2-4573-9733-9C50853D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E61"/>
    <w:pPr>
      <w:ind w:left="720"/>
      <w:contextualSpacing/>
    </w:pPr>
  </w:style>
  <w:style w:type="paragraph" w:styleId="a4">
    <w:name w:val="No Spacing"/>
    <w:uiPriority w:val="1"/>
    <w:qFormat/>
    <w:rsid w:val="00294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56D5-7DDB-41C9-9C2C-F08D4867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12</cp:revision>
  <dcterms:created xsi:type="dcterms:W3CDTF">2017-08-20T08:46:00Z</dcterms:created>
  <dcterms:modified xsi:type="dcterms:W3CDTF">2022-08-01T18:41:00Z</dcterms:modified>
</cp:coreProperties>
</file>